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AB577F" w:rsidTr="008B595F">
        <w:tc>
          <w:tcPr>
            <w:tcW w:w="9464" w:type="dxa"/>
          </w:tcPr>
          <w:p w:rsidR="003F628A" w:rsidRPr="00AB577F" w:rsidRDefault="00D308D6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A839F" wp14:editId="5EA84CD7">
                  <wp:extent cx="962025" cy="8585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AB577F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AB577F" w:rsidRDefault="003F628A" w:rsidP="0015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AB577F" w:rsidRDefault="005D4D5D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ПРОТОКОЛ  №13</w:t>
      </w:r>
      <w:r w:rsidR="00805BD0" w:rsidRPr="00AB577F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3F628A" w:rsidRPr="00AB577F" w:rsidRDefault="00805BD0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>від  10</w:t>
      </w:r>
      <w:r w:rsidR="005D4D5D" w:rsidRPr="00AB577F">
        <w:rPr>
          <w:rFonts w:ascii="Times New Roman" w:hAnsi="Times New Roman"/>
          <w:sz w:val="28"/>
          <w:szCs w:val="28"/>
          <w:lang w:val="uk-UA"/>
        </w:rPr>
        <w:t>.07</w:t>
      </w:r>
      <w:r w:rsidR="00ED6B48" w:rsidRPr="00AB577F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AB577F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AB577F" w:rsidRDefault="005D4D5D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голова комісії:</w:t>
      </w:r>
      <w:r w:rsidRPr="00AB577F">
        <w:rPr>
          <w:rFonts w:ascii="Times New Roman" w:hAnsi="Times New Roman"/>
          <w:sz w:val="28"/>
          <w:szCs w:val="28"/>
          <w:lang w:val="uk-UA"/>
        </w:rPr>
        <w:t>Горбенко Н.О.</w:t>
      </w:r>
    </w:p>
    <w:p w:rsidR="003F628A" w:rsidRPr="00AB577F" w:rsidRDefault="003F628A" w:rsidP="0015128B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5D4D5D" w:rsidRPr="00AB577F">
        <w:rPr>
          <w:rFonts w:ascii="Times New Roman" w:hAnsi="Times New Roman"/>
          <w:sz w:val="28"/>
          <w:szCs w:val="28"/>
          <w:lang w:val="uk-UA"/>
        </w:rPr>
        <w:t xml:space="preserve"> Янков В.С.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DE196C" w:rsidRPr="00AB577F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DE196C" w:rsidRPr="00AB577F">
        <w:rPr>
          <w:rFonts w:ascii="Times New Roman" w:hAnsi="Times New Roman"/>
          <w:sz w:val="28"/>
          <w:szCs w:val="28"/>
          <w:lang w:val="uk-UA"/>
        </w:rPr>
        <w:t>Карцев С.М.</w:t>
      </w:r>
      <w:r w:rsidR="005D4D5D" w:rsidRPr="00AB577F">
        <w:rPr>
          <w:rFonts w:ascii="Times New Roman" w:hAnsi="Times New Roman"/>
          <w:sz w:val="28"/>
          <w:szCs w:val="28"/>
          <w:lang w:val="uk-UA"/>
        </w:rPr>
        <w:t>,</w:t>
      </w:r>
      <w:r w:rsidR="007F18E3" w:rsidRPr="00AB577F">
        <w:rPr>
          <w:rFonts w:ascii="Times New Roman" w:hAnsi="Times New Roman"/>
          <w:sz w:val="28"/>
          <w:szCs w:val="28"/>
          <w:lang w:val="uk-UA"/>
        </w:rPr>
        <w:t xml:space="preserve"> Ласурія С.А. </w:t>
      </w:r>
    </w:p>
    <w:p w:rsidR="00E03342" w:rsidRPr="00AB577F" w:rsidRDefault="00E03342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5D4D5D" w:rsidRPr="00AB577F">
        <w:rPr>
          <w:rFonts w:ascii="Times New Roman" w:hAnsi="Times New Roman"/>
          <w:sz w:val="28"/>
          <w:szCs w:val="28"/>
          <w:lang w:val="uk-UA"/>
        </w:rPr>
        <w:t>Бернацький О.В.,</w:t>
      </w:r>
      <w:r w:rsidR="00DE196C" w:rsidRPr="00AB577F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5D4D5D" w:rsidRPr="00AB57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630C" w:rsidRPr="00AB577F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="007F18E3" w:rsidRPr="00AB577F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5D4D5D" w:rsidRPr="00AB577F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993F4E" w:rsidRPr="00AB577F" w:rsidRDefault="00993F4E" w:rsidP="0015128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C7E" w:rsidRPr="00AB577F" w:rsidRDefault="003336F0" w:rsidP="0015128B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0E630C" w:rsidRPr="00AB577F">
        <w:rPr>
          <w:rFonts w:ascii="Times New Roman" w:hAnsi="Times New Roman"/>
          <w:sz w:val="28"/>
          <w:szCs w:val="28"/>
          <w:lang w:val="uk-UA"/>
        </w:rPr>
        <w:t>Копійка І.М.,</w:t>
      </w:r>
      <w:r w:rsidR="002D2709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A9C" w:rsidRPr="00AB577F">
        <w:rPr>
          <w:rFonts w:ascii="Times New Roman" w:hAnsi="Times New Roman"/>
          <w:sz w:val="28"/>
          <w:szCs w:val="28"/>
          <w:lang w:val="uk-UA"/>
        </w:rPr>
        <w:t>Панченко Ф.Б.– депутат</w:t>
      </w:r>
      <w:r w:rsidR="009809DE" w:rsidRPr="00AB577F">
        <w:rPr>
          <w:rFonts w:ascii="Times New Roman" w:hAnsi="Times New Roman"/>
          <w:sz w:val="28"/>
          <w:szCs w:val="28"/>
          <w:lang w:val="uk-UA"/>
        </w:rPr>
        <w:t>и</w:t>
      </w:r>
      <w:r w:rsidR="00467BA8" w:rsidRPr="00AB577F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II </w:t>
      </w:r>
      <w:r w:rsidR="00FC0644" w:rsidRPr="00AB577F">
        <w:rPr>
          <w:rFonts w:ascii="Times New Roman" w:hAnsi="Times New Roman"/>
          <w:sz w:val="28"/>
          <w:szCs w:val="28"/>
          <w:lang w:val="uk-UA"/>
        </w:rPr>
        <w:t>скликання;</w:t>
      </w:r>
      <w:r w:rsidR="002D2709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A5" w:rsidRPr="00AB577F">
        <w:rPr>
          <w:rFonts w:ascii="Times New Roman" w:hAnsi="Times New Roman"/>
          <w:snapToGrid w:val="0"/>
          <w:sz w:val="28"/>
          <w:szCs w:val="28"/>
          <w:lang w:val="uk-UA"/>
        </w:rPr>
        <w:t>Бондаренко</w:t>
      </w:r>
      <w:r w:rsidR="002D2709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847A4F" w:rsidRPr="00AB577F">
        <w:rPr>
          <w:rFonts w:ascii="Times New Roman" w:hAnsi="Times New Roman"/>
          <w:snapToGrid w:val="0"/>
          <w:sz w:val="28"/>
          <w:szCs w:val="28"/>
          <w:lang w:val="uk-UA"/>
        </w:rPr>
        <w:t>С.І.</w:t>
      </w:r>
      <w:r w:rsidR="00467BA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– </w:t>
      </w:r>
      <w:r w:rsidR="00847A4F" w:rsidRPr="00AB577F">
        <w:rPr>
          <w:rFonts w:ascii="Times New Roman" w:hAnsi="Times New Roman"/>
          <w:snapToGrid w:val="0"/>
          <w:sz w:val="28"/>
          <w:szCs w:val="28"/>
          <w:lang w:val="uk-UA"/>
        </w:rPr>
        <w:t>заступник начальника управління земельних ресурсів</w:t>
      </w:r>
      <w:r w:rsidR="00467BA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Миколаївської міської ради; </w:t>
      </w:r>
      <w:r w:rsidR="0090310D" w:rsidRPr="00AB577F">
        <w:rPr>
          <w:rFonts w:ascii="Times New Roman" w:hAnsi="Times New Roman"/>
          <w:snapToGrid w:val="0"/>
          <w:sz w:val="28"/>
          <w:szCs w:val="28"/>
          <w:lang w:val="uk-UA"/>
        </w:rPr>
        <w:t>Платонов Ю.М. – заступник начальника управління земельних ресурсів Миколаївської міської ради; Святелик </w:t>
      </w:r>
      <w:r w:rsidR="007F18E3" w:rsidRPr="00AB577F">
        <w:rPr>
          <w:rFonts w:ascii="Times New Roman" w:hAnsi="Times New Roman"/>
          <w:snapToGrid w:val="0"/>
          <w:sz w:val="28"/>
          <w:szCs w:val="28"/>
          <w:lang w:val="uk-UA"/>
        </w:rPr>
        <w:t>В.Є.</w:t>
      </w:r>
      <w:r w:rsidR="007F49EE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– директор департаменту </w:t>
      </w:r>
      <w:r w:rsidR="007F18E3" w:rsidRPr="00AB577F">
        <w:rPr>
          <w:rFonts w:ascii="Times New Roman" w:hAnsi="Times New Roman"/>
          <w:snapToGrid w:val="0"/>
          <w:sz w:val="28"/>
          <w:szCs w:val="28"/>
          <w:lang w:val="uk-UA"/>
        </w:rPr>
        <w:t>фінансів</w:t>
      </w:r>
      <w:r w:rsidR="00133017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Миколаївської міської ради; </w:t>
      </w:r>
      <w:proofErr w:type="spellStart"/>
      <w:r w:rsidR="00133017" w:rsidRPr="00AB577F">
        <w:rPr>
          <w:rFonts w:ascii="Times New Roman" w:hAnsi="Times New Roman"/>
          <w:color w:val="000000"/>
          <w:sz w:val="28"/>
          <w:szCs w:val="28"/>
          <w:lang w:val="uk-UA"/>
        </w:rPr>
        <w:t>Чечельніцька</w:t>
      </w:r>
      <w:proofErr w:type="spellEnd"/>
      <w:r w:rsidR="00133017" w:rsidRPr="00AB577F">
        <w:rPr>
          <w:rFonts w:ascii="Times New Roman" w:hAnsi="Times New Roman"/>
          <w:color w:val="000000"/>
          <w:sz w:val="28"/>
          <w:szCs w:val="28"/>
          <w:lang w:val="uk-UA"/>
        </w:rPr>
        <w:t xml:space="preserve"> Л.М. – заступник начальника відділу планування, аналізу доходів та податкової політики</w:t>
      </w:r>
      <w:r w:rsidR="00133017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департаменту фінансів Миколаївської міської ради;</w:t>
      </w:r>
      <w:r w:rsidR="00ED0832" w:rsidRPr="00AB577F">
        <w:rPr>
          <w:rFonts w:ascii="Times New Roman" w:hAnsi="Times New Roman"/>
          <w:sz w:val="28"/>
          <w:szCs w:val="28"/>
          <w:lang w:val="uk-UA"/>
        </w:rPr>
        <w:t>пред</w:t>
      </w:r>
      <w:r w:rsidR="009809DE" w:rsidRPr="00AB577F">
        <w:rPr>
          <w:rFonts w:ascii="Times New Roman" w:hAnsi="Times New Roman"/>
          <w:sz w:val="28"/>
          <w:szCs w:val="28"/>
          <w:lang w:val="uk-UA"/>
        </w:rPr>
        <w:t>ставники ЗМІ; та інші.</w:t>
      </w:r>
    </w:p>
    <w:p w:rsidR="00133017" w:rsidRPr="00AB577F" w:rsidRDefault="00133017" w:rsidP="0015128B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F628A" w:rsidRPr="00AB577F" w:rsidRDefault="003F628A" w:rsidP="0015128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AB577F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AB577F" w:rsidRDefault="00C27008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AB577F" w:rsidRDefault="00272873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1. Обрання </w:t>
      </w:r>
      <w:r w:rsidR="00AF7393" w:rsidRPr="00AB577F">
        <w:rPr>
          <w:rFonts w:ascii="Times New Roman" w:hAnsi="Times New Roman"/>
          <w:b/>
          <w:sz w:val="28"/>
          <w:szCs w:val="28"/>
          <w:lang w:val="uk-UA"/>
        </w:rPr>
        <w:t xml:space="preserve">голови та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секретаря </w:t>
      </w:r>
      <w:r w:rsidR="00E03342" w:rsidRPr="00AB577F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 w:rsidR="007D5C7E" w:rsidRPr="00AB577F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3322A5" w:rsidRPr="00AB577F">
        <w:rPr>
          <w:rFonts w:ascii="Times New Roman" w:hAnsi="Times New Roman"/>
          <w:b/>
          <w:sz w:val="28"/>
          <w:szCs w:val="28"/>
          <w:lang w:val="uk-UA"/>
        </w:rPr>
        <w:t>від 10</w:t>
      </w:r>
      <w:r w:rsidR="00AF7393" w:rsidRPr="00AB577F">
        <w:rPr>
          <w:rFonts w:ascii="Times New Roman" w:hAnsi="Times New Roman"/>
          <w:b/>
          <w:sz w:val="28"/>
          <w:szCs w:val="28"/>
          <w:lang w:val="uk-UA"/>
        </w:rPr>
        <w:t>.07</w:t>
      </w:r>
      <w:r w:rsidR="0094652D" w:rsidRPr="00AB577F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AB577F" w:rsidRDefault="007D5C7E" w:rsidP="0015128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B577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3322A5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2D2709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573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Бондаренко </w:t>
      </w:r>
      <w:r w:rsidR="003322A5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С.І. – заступник начальника управління земельних ресурсів Миколаївської міської ради; Платонов Ю.М. – заступник начальника </w:t>
      </w:r>
      <w:r w:rsidR="003322A5" w:rsidRPr="00AB577F">
        <w:rPr>
          <w:rFonts w:ascii="Times New Roman" w:hAnsi="Times New Roman"/>
          <w:snapToGrid w:val="0"/>
          <w:sz w:val="28"/>
          <w:szCs w:val="28"/>
          <w:lang w:val="uk-UA"/>
        </w:rPr>
        <w:lastRenderedPageBreak/>
        <w:t>управління земельних ресурсів Миколаївської міської ради; Святелик В.Є. – директор департаменту фінансів Миколаївської міської ради.</w:t>
      </w:r>
    </w:p>
    <w:p w:rsidR="003A5573" w:rsidRPr="00AB577F" w:rsidRDefault="003A5573" w:rsidP="0015128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D2D98" w:rsidRPr="00AB577F" w:rsidRDefault="00904F43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="00D703AE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CD2D98" w:rsidRPr="00AB577F">
        <w:rPr>
          <w:rFonts w:ascii="Times New Roman" w:hAnsi="Times New Roman"/>
          <w:b/>
          <w:sz w:val="28"/>
          <w:szCs w:val="28"/>
          <w:lang w:val="uk-UA"/>
        </w:rPr>
        <w:t xml:space="preserve">1. Обрання голови та секретаря </w:t>
      </w:r>
      <w:r w:rsidR="00E03342" w:rsidRPr="00AB577F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="00CD2D98" w:rsidRPr="00AB577F">
        <w:rPr>
          <w:rFonts w:ascii="Times New Roman" w:hAnsi="Times New Roman"/>
          <w:b/>
          <w:sz w:val="28"/>
          <w:szCs w:val="28"/>
          <w:lang w:val="uk-UA"/>
        </w:rPr>
        <w:t>комісії на засідання комі</w:t>
      </w:r>
      <w:r w:rsidR="007F18E3" w:rsidRPr="00AB577F">
        <w:rPr>
          <w:rFonts w:ascii="Times New Roman" w:hAnsi="Times New Roman"/>
          <w:b/>
          <w:sz w:val="28"/>
          <w:szCs w:val="28"/>
          <w:lang w:val="uk-UA"/>
        </w:rPr>
        <w:t xml:space="preserve">сії від </w:t>
      </w:r>
      <w:r w:rsidR="003A5573" w:rsidRPr="00AB577F">
        <w:rPr>
          <w:rFonts w:ascii="Times New Roman" w:hAnsi="Times New Roman"/>
          <w:b/>
          <w:sz w:val="28"/>
          <w:szCs w:val="28"/>
          <w:lang w:val="uk-UA"/>
        </w:rPr>
        <w:t>10</w:t>
      </w:r>
      <w:r w:rsidR="00CD2D98" w:rsidRPr="00AB577F">
        <w:rPr>
          <w:rFonts w:ascii="Times New Roman" w:hAnsi="Times New Roman"/>
          <w:b/>
          <w:sz w:val="28"/>
          <w:szCs w:val="28"/>
          <w:lang w:val="uk-UA"/>
        </w:rPr>
        <w:t>.07.2019.</w:t>
      </w:r>
    </w:p>
    <w:p w:rsidR="00120B57" w:rsidRPr="00AB577F" w:rsidRDefault="00120B57" w:rsidP="0015128B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120B57" w:rsidRPr="00AB577F" w:rsidRDefault="00120B57" w:rsidP="0015128B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  <w:r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1.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 Обрання </w:t>
      </w:r>
      <w:r w:rsidR="00AF7393" w:rsidRPr="00AB577F">
        <w:rPr>
          <w:rFonts w:ascii="Times New Roman" w:hAnsi="Times New Roman"/>
          <w:b/>
          <w:sz w:val="28"/>
          <w:szCs w:val="28"/>
          <w:lang w:val="uk-UA"/>
        </w:rPr>
        <w:t>голови</w:t>
      </w:r>
      <w:r w:rsidR="002D2709" w:rsidRPr="00AB57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03342" w:rsidRPr="00AB577F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комісії на засідання комісії </w:t>
      </w:r>
      <w:r w:rsidR="003A5573" w:rsidRPr="00AB577F">
        <w:rPr>
          <w:rFonts w:ascii="Times New Roman" w:hAnsi="Times New Roman"/>
          <w:b/>
          <w:sz w:val="28"/>
          <w:szCs w:val="28"/>
          <w:lang w:val="uk-UA"/>
        </w:rPr>
        <w:t>від 10</w:t>
      </w:r>
      <w:r w:rsidR="008F530D" w:rsidRPr="00AB577F">
        <w:rPr>
          <w:rFonts w:ascii="Times New Roman" w:hAnsi="Times New Roman"/>
          <w:b/>
          <w:sz w:val="28"/>
          <w:szCs w:val="28"/>
          <w:lang w:val="uk-UA"/>
        </w:rPr>
        <w:t>.07.2019.</w:t>
      </w:r>
    </w:p>
    <w:p w:rsidR="00904F43" w:rsidRPr="00AB577F" w:rsidRDefault="00904F43" w:rsidP="0015128B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AD5B0D" w:rsidRPr="00AB577F" w:rsidRDefault="00AD5B0D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- Горбенко Н.О.,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 яка повідомила, що згідно Положення про постійні комісії Миколаївської міської ради VII скликання, затвердженого </w:t>
      </w:r>
      <w:hyperlink r:id="rId10" w:history="1">
        <w:r w:rsidRPr="00AB577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рішенням Миколаївської міської ради №2/1 від 21.01.2016 «Про затвердження Положення про постійні комісії Миколаївської міської ради VII скликання</w:t>
        </w:r>
      </w:hyperlink>
      <w:r w:rsidR="00B30458" w:rsidRPr="00AB577F">
        <w:rPr>
          <w:rFonts w:ascii="Times New Roman" w:hAnsi="Times New Roman"/>
          <w:sz w:val="28"/>
          <w:szCs w:val="28"/>
          <w:lang w:val="uk-UA"/>
        </w:rPr>
        <w:t>», у разі відсутності</w:t>
      </w:r>
      <w:r w:rsidR="00906C0D" w:rsidRPr="00AB577F">
        <w:rPr>
          <w:rFonts w:ascii="Times New Roman" w:hAnsi="Times New Roman"/>
          <w:sz w:val="28"/>
          <w:szCs w:val="28"/>
          <w:lang w:val="uk-UA"/>
        </w:rPr>
        <w:t xml:space="preserve">,з поважних причин,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голови постійної комісії чи заступника голови постійної комісії, секретар постійної комісії має повноваження ініціювати та проводити засідання постійної комісії. </w:t>
      </w:r>
      <w:r w:rsidR="00976AD8" w:rsidRPr="00AB577F">
        <w:rPr>
          <w:rFonts w:ascii="Times New Roman" w:hAnsi="Times New Roman"/>
          <w:sz w:val="28"/>
          <w:szCs w:val="28"/>
          <w:lang w:val="uk-UA"/>
        </w:rPr>
        <w:t>Тому нею було запропоновано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 членам постійної комісії проголосувати за </w:t>
      </w:r>
      <w:r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обрання її </w:t>
      </w:r>
      <w:r w:rsidRPr="00AB577F">
        <w:rPr>
          <w:rFonts w:ascii="Times New Roman" w:hAnsi="Times New Roman"/>
          <w:sz w:val="28"/>
          <w:szCs w:val="28"/>
          <w:lang w:val="uk-UA"/>
        </w:rPr>
        <w:t>головою постійної ком</w:t>
      </w:r>
      <w:r w:rsidR="00976AD8" w:rsidRPr="00AB577F">
        <w:rPr>
          <w:rFonts w:ascii="Times New Roman" w:hAnsi="Times New Roman"/>
          <w:sz w:val="28"/>
          <w:szCs w:val="28"/>
          <w:lang w:val="uk-UA"/>
        </w:rPr>
        <w:t>ісії на засідання комісії від 10</w:t>
      </w:r>
      <w:r w:rsidRPr="00AB577F">
        <w:rPr>
          <w:rFonts w:ascii="Times New Roman" w:hAnsi="Times New Roman"/>
          <w:sz w:val="28"/>
          <w:szCs w:val="28"/>
          <w:lang w:val="uk-UA"/>
        </w:rPr>
        <w:t>.07.2019.</w:t>
      </w:r>
    </w:p>
    <w:p w:rsidR="00AC1A59" w:rsidRPr="00AB577F" w:rsidRDefault="00AC1A59" w:rsidP="0015128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</w:pPr>
    </w:p>
    <w:p w:rsidR="00C5267D" w:rsidRPr="00AB577F" w:rsidRDefault="00904F43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Обрати </w:t>
      </w:r>
      <w:r w:rsidR="00082FC5" w:rsidRPr="00AB577F">
        <w:rPr>
          <w:rFonts w:ascii="Times New Roman" w:hAnsi="Times New Roman"/>
          <w:sz w:val="28"/>
          <w:szCs w:val="28"/>
          <w:lang w:val="uk-UA"/>
        </w:rPr>
        <w:t>головою</w:t>
      </w:r>
      <w:r w:rsidR="002D2709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342" w:rsidRPr="00AB577F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комісії на засідання комісії </w:t>
      </w:r>
      <w:r w:rsidR="006933F3" w:rsidRPr="00AB577F">
        <w:rPr>
          <w:rFonts w:ascii="Times New Roman" w:hAnsi="Times New Roman"/>
          <w:sz w:val="28"/>
          <w:szCs w:val="28"/>
          <w:lang w:val="uk-UA"/>
        </w:rPr>
        <w:t>від 10</w:t>
      </w:r>
      <w:r w:rsidR="008F530D" w:rsidRPr="00AB577F">
        <w:rPr>
          <w:rFonts w:ascii="Times New Roman" w:hAnsi="Times New Roman"/>
          <w:sz w:val="28"/>
          <w:szCs w:val="28"/>
          <w:lang w:val="uk-UA"/>
        </w:rPr>
        <w:t xml:space="preserve">.07.2019 </w:t>
      </w:r>
      <w:r w:rsidR="00082FC5"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Горбенко Н.О.</w:t>
      </w:r>
    </w:p>
    <w:p w:rsidR="002C1F8F" w:rsidRPr="00AB577F" w:rsidRDefault="002C1F8F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F18E3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025DF6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.</w:t>
      </w:r>
    </w:p>
    <w:p w:rsidR="0033615D" w:rsidRPr="00AB577F" w:rsidRDefault="0033615D" w:rsidP="0015128B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8F530D" w:rsidRPr="00AB577F" w:rsidRDefault="005E2CA9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2.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 Обрання секретаря </w:t>
      </w:r>
      <w:r w:rsidR="000F00D0" w:rsidRPr="00AB577F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комісії на засідання комісії </w:t>
      </w:r>
      <w:r w:rsidR="006933F3" w:rsidRPr="00AB577F">
        <w:rPr>
          <w:rFonts w:ascii="Times New Roman" w:hAnsi="Times New Roman"/>
          <w:b/>
          <w:sz w:val="28"/>
          <w:szCs w:val="28"/>
          <w:lang w:val="uk-UA"/>
        </w:rPr>
        <w:t>від 10</w:t>
      </w:r>
      <w:r w:rsidR="008F530D" w:rsidRPr="00AB577F">
        <w:rPr>
          <w:rFonts w:ascii="Times New Roman" w:hAnsi="Times New Roman"/>
          <w:b/>
          <w:sz w:val="28"/>
          <w:szCs w:val="28"/>
          <w:lang w:val="uk-UA"/>
        </w:rPr>
        <w:t>.07.2019.</w:t>
      </w:r>
    </w:p>
    <w:p w:rsidR="007D1B0B" w:rsidRPr="00AB577F" w:rsidRDefault="007D1B0B" w:rsidP="0015128B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7E573C" w:rsidRPr="00AB577F" w:rsidRDefault="007E573C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F18E3"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рбенко Н.О.</w:t>
      </w:r>
      <w:r w:rsidR="00B5026B" w:rsidRPr="00AB577F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0D47F6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F18E3"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яка </w:t>
      </w:r>
      <w:r w:rsidR="00FE17D2"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пропонува</w:t>
      </w:r>
      <w:r w:rsidR="007F18E3"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а</w:t>
      </w:r>
      <w:r w:rsidR="002D2709"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рати</w:t>
      </w:r>
      <w:r w:rsidR="002D2709" w:rsidRPr="00AB577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секретарем </w:t>
      </w:r>
      <w:r w:rsidR="000F00D0" w:rsidRPr="00AB577F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комісії на засідання комісії </w:t>
      </w:r>
      <w:r w:rsidR="00DD075B" w:rsidRPr="00AB577F">
        <w:rPr>
          <w:rFonts w:ascii="Times New Roman" w:hAnsi="Times New Roman"/>
          <w:sz w:val="28"/>
          <w:szCs w:val="28"/>
          <w:lang w:val="uk-UA"/>
        </w:rPr>
        <w:t>від 10</w:t>
      </w:r>
      <w:r w:rsidR="00FE52F9" w:rsidRPr="00AB577F">
        <w:rPr>
          <w:rFonts w:ascii="Times New Roman" w:hAnsi="Times New Roman"/>
          <w:sz w:val="28"/>
          <w:szCs w:val="28"/>
          <w:lang w:val="uk-UA"/>
        </w:rPr>
        <w:t xml:space="preserve">.07.2019 </w:t>
      </w:r>
      <w:r w:rsidR="00B94151" w:rsidRPr="00AB577F">
        <w:rPr>
          <w:rFonts w:ascii="Times New Roman" w:hAnsi="Times New Roman"/>
          <w:sz w:val="28"/>
          <w:szCs w:val="28"/>
          <w:lang w:val="uk-UA"/>
        </w:rPr>
        <w:t>Янкова В.С.</w:t>
      </w:r>
    </w:p>
    <w:p w:rsidR="007D1B0B" w:rsidRPr="00AB577F" w:rsidRDefault="007D1B0B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1B0B" w:rsidRPr="00AB577F" w:rsidRDefault="007D1B0B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Обрати секретарем </w:t>
      </w:r>
      <w:r w:rsidR="000F00D0" w:rsidRPr="00AB577F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комісії на засідання комісії </w:t>
      </w:r>
      <w:r w:rsidR="00DD075B" w:rsidRPr="00AB577F">
        <w:rPr>
          <w:rFonts w:ascii="Times New Roman" w:hAnsi="Times New Roman"/>
          <w:sz w:val="28"/>
          <w:szCs w:val="28"/>
          <w:lang w:val="uk-UA"/>
        </w:rPr>
        <w:t>від 10</w:t>
      </w:r>
      <w:r w:rsidR="00FE52F9" w:rsidRPr="00AB577F">
        <w:rPr>
          <w:rFonts w:ascii="Times New Roman" w:hAnsi="Times New Roman"/>
          <w:sz w:val="28"/>
          <w:szCs w:val="28"/>
          <w:lang w:val="uk-UA"/>
        </w:rPr>
        <w:t>.07.2019</w:t>
      </w:r>
      <w:r w:rsidR="007C253A" w:rsidRPr="00AB577F">
        <w:rPr>
          <w:rFonts w:ascii="Times New Roman" w:hAnsi="Times New Roman"/>
          <w:sz w:val="28"/>
          <w:szCs w:val="28"/>
          <w:lang w:val="uk-UA"/>
        </w:rPr>
        <w:t xml:space="preserve"> Янкова В.С.</w:t>
      </w:r>
    </w:p>
    <w:p w:rsidR="007F18E3" w:rsidRPr="00AB577F" w:rsidRDefault="007F18E3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046B0A" w:rsidRPr="00AB577F" w:rsidRDefault="00046B0A" w:rsidP="0015128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AB577F" w:rsidRDefault="00FB6C81" w:rsidP="0015128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B577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AB577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AB577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.</w:t>
      </w:r>
    </w:p>
    <w:p w:rsidR="00277953" w:rsidRPr="00AB577F" w:rsidRDefault="00277953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77953" w:rsidRPr="00AB577F" w:rsidRDefault="00842BD5" w:rsidP="0015128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B577F">
        <w:rPr>
          <w:b/>
          <w:color w:val="auto"/>
          <w:sz w:val="28"/>
          <w:szCs w:val="28"/>
          <w:lang w:val="uk-UA"/>
        </w:rPr>
        <w:t>2</w:t>
      </w:r>
      <w:r w:rsidR="00277953" w:rsidRPr="00AB577F">
        <w:rPr>
          <w:b/>
          <w:color w:val="auto"/>
          <w:sz w:val="28"/>
          <w:szCs w:val="28"/>
          <w:lang w:val="uk-UA"/>
        </w:rPr>
        <w:t>.1. Звернення департаменту фінансів Миколаївської міської ради:</w:t>
      </w:r>
    </w:p>
    <w:p w:rsidR="00277953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2</w:t>
      </w:r>
      <w:r w:rsidR="00277953" w:rsidRPr="00AB577F">
        <w:rPr>
          <w:rFonts w:ascii="Times New Roman" w:hAnsi="Times New Roman"/>
          <w:b/>
          <w:sz w:val="28"/>
          <w:szCs w:val="28"/>
          <w:lang w:val="uk-UA"/>
        </w:rPr>
        <w:t xml:space="preserve">.1.1. </w:t>
      </w:r>
      <w:r w:rsidR="00277953" w:rsidRPr="00AB577F">
        <w:rPr>
          <w:rFonts w:ascii="Times New Roman" w:hAnsi="Times New Roman"/>
          <w:sz w:val="28"/>
          <w:szCs w:val="28"/>
          <w:lang w:val="uk-UA"/>
        </w:rPr>
        <w:t xml:space="preserve">за вих. №07.02-05 від 24.04.2019 за вх. №1048 від 24.04.2019 </w:t>
      </w:r>
      <w:r w:rsidR="004C722D" w:rsidRPr="00AB577F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277953" w:rsidRPr="00AB577F">
        <w:rPr>
          <w:rFonts w:ascii="Times New Roman" w:hAnsi="Times New Roman"/>
          <w:sz w:val="28"/>
          <w:szCs w:val="28"/>
          <w:lang w:val="uk-UA"/>
        </w:rPr>
        <w:t>щодо розгляду проектів рішень міської ради «Про вн</w:t>
      </w:r>
      <w:r w:rsidR="00B21BD7" w:rsidRPr="00AB577F">
        <w:rPr>
          <w:rFonts w:ascii="Times New Roman" w:hAnsi="Times New Roman"/>
          <w:sz w:val="28"/>
          <w:szCs w:val="28"/>
          <w:lang w:val="uk-UA"/>
        </w:rPr>
        <w:t xml:space="preserve">есення зміни до рішення міської </w:t>
      </w:r>
      <w:r w:rsidR="00277953" w:rsidRPr="00AB577F">
        <w:rPr>
          <w:rFonts w:ascii="Times New Roman" w:hAnsi="Times New Roman"/>
          <w:sz w:val="28"/>
          <w:szCs w:val="28"/>
          <w:lang w:val="uk-UA"/>
        </w:rPr>
        <w:t xml:space="preserve">ради від 21.12.2018 № 49/31 «Про бюджет міста Миколаєва на 2019 рік» (файли s-fi-005-008) </w:t>
      </w:r>
      <w:r w:rsidR="00277953" w:rsidRPr="00AB577F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2.06.2019).</w:t>
      </w:r>
    </w:p>
    <w:p w:rsidR="00DD075B" w:rsidRPr="00AB577F" w:rsidRDefault="00DD075B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DD075B" w:rsidRPr="00AB577F" w:rsidRDefault="00DD075B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B577F">
        <w:rPr>
          <w:b/>
          <w:sz w:val="28"/>
          <w:szCs w:val="28"/>
          <w:lang w:val="uk-UA"/>
        </w:rPr>
        <w:t>В обговоренні взяли участь:</w:t>
      </w:r>
    </w:p>
    <w:p w:rsidR="00372E39" w:rsidRPr="00AB577F" w:rsidRDefault="0068153A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п</w:t>
      </w:r>
      <w:r w:rsidR="008215C6">
        <w:rPr>
          <w:rFonts w:ascii="Times New Roman" w:hAnsi="Times New Roman"/>
          <w:snapToGrid w:val="0"/>
          <w:sz w:val="28"/>
          <w:szCs w:val="28"/>
          <w:lang w:val="uk-UA"/>
        </w:rPr>
        <w:t>овідомила, що в даному зверненні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на розгляд постійної комісії пропонується 4 </w:t>
      </w:r>
      <w:proofErr w:type="spellStart"/>
      <w:r w:rsidR="00BC1527" w:rsidRPr="00AB577F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BC1527" w:rsidRPr="00AB577F">
        <w:rPr>
          <w:rFonts w:ascii="Times New Roman" w:hAnsi="Times New Roman"/>
          <w:sz w:val="28"/>
          <w:szCs w:val="28"/>
          <w:lang w:val="uk-UA"/>
        </w:rPr>
        <w:t xml:space="preserve"> рішень</w:t>
      </w:r>
      <w:r w:rsidR="00B21BD7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6C6" w:rsidRPr="00AB577F">
        <w:rPr>
          <w:rFonts w:ascii="Times New Roman" w:hAnsi="Times New Roman"/>
          <w:sz w:val="28"/>
          <w:szCs w:val="28"/>
          <w:lang w:val="uk-UA"/>
        </w:rPr>
        <w:t xml:space="preserve">по розподілу залишків </w:t>
      </w:r>
      <w:r w:rsidR="00F416C6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субвенцій з державного бюджету місцевим бюджетам на здійснення заходів щодо соціально-економічного розвитку </w:t>
      </w:r>
      <w:r w:rsidR="00313EE7" w:rsidRPr="00AB577F">
        <w:rPr>
          <w:rFonts w:ascii="Times New Roman" w:hAnsi="Times New Roman"/>
          <w:snapToGrid w:val="0"/>
          <w:sz w:val="28"/>
          <w:szCs w:val="28"/>
          <w:lang w:val="uk-UA"/>
        </w:rPr>
        <w:t>окремих</w:t>
      </w:r>
      <w:r w:rsidR="00F416C6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територій. </w:t>
      </w:r>
      <w:r w:rsidR="00313EE7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Минулого року була пропозиція </w:t>
      </w:r>
      <w:r w:rsidR="00313EE7" w:rsidRPr="00AB577F">
        <w:rPr>
          <w:rFonts w:ascii="Times New Roman" w:hAnsi="Times New Roman"/>
          <w:snapToGrid w:val="0"/>
          <w:sz w:val="28"/>
          <w:szCs w:val="28"/>
          <w:lang w:val="uk-UA"/>
        </w:rPr>
        <w:lastRenderedPageBreak/>
        <w:t>розподіляти дану субвенцію за районами, тому</w:t>
      </w:r>
      <w:r w:rsidR="00372E39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к</w:t>
      </w:r>
      <w:r w:rsidR="00372E39" w:rsidRPr="00AB577F">
        <w:rPr>
          <w:rFonts w:ascii="Times New Roman" w:hAnsi="Times New Roman"/>
          <w:sz w:val="28"/>
          <w:szCs w:val="28"/>
          <w:lang w:val="uk-UA"/>
        </w:rPr>
        <w:t xml:space="preserve">ожен з даних </w:t>
      </w:r>
      <w:proofErr w:type="spellStart"/>
      <w:r w:rsidR="00372E39" w:rsidRPr="00AB577F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372E39" w:rsidRPr="00AB577F">
        <w:rPr>
          <w:rFonts w:ascii="Times New Roman" w:hAnsi="Times New Roman"/>
          <w:sz w:val="28"/>
          <w:szCs w:val="28"/>
          <w:lang w:val="uk-UA"/>
        </w:rPr>
        <w:t xml:space="preserve"> рішень відноситься до окремого району м. Миколаєва:</w:t>
      </w:r>
    </w:p>
    <w:p w:rsidR="00372E39" w:rsidRPr="00AB577F" w:rsidRDefault="00CA737C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>1)</w:t>
      </w:r>
      <w:r w:rsidR="00372E39" w:rsidRPr="00AB577F">
        <w:rPr>
          <w:sz w:val="28"/>
          <w:szCs w:val="28"/>
          <w:lang w:val="uk-UA"/>
        </w:rPr>
        <w:t xml:space="preserve"> проект рішення міської ради (файли s-fi-005) «Про внесення зміни до рішення </w:t>
      </w:r>
      <w:proofErr w:type="spellStart"/>
      <w:r w:rsidR="00372E39" w:rsidRPr="00AB577F">
        <w:rPr>
          <w:sz w:val="28"/>
          <w:szCs w:val="28"/>
          <w:lang w:val="uk-UA"/>
        </w:rPr>
        <w:t>міської </w:t>
      </w:r>
      <w:proofErr w:type="spellEnd"/>
      <w:r w:rsidR="00372E39" w:rsidRPr="00AB577F">
        <w:rPr>
          <w:sz w:val="28"/>
          <w:szCs w:val="28"/>
          <w:lang w:val="uk-UA"/>
        </w:rPr>
        <w:t>ради від 21.12.2018 № 49/31 «Про бюджет міста Миколаєва на 2019 рік» - Центральний район;</w:t>
      </w:r>
    </w:p>
    <w:p w:rsidR="00372E39" w:rsidRPr="00AB577F" w:rsidRDefault="00CA737C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>2)</w:t>
      </w:r>
      <w:r w:rsidR="00372E39" w:rsidRPr="00AB577F">
        <w:rPr>
          <w:sz w:val="28"/>
          <w:szCs w:val="28"/>
          <w:lang w:val="uk-UA"/>
        </w:rPr>
        <w:t xml:space="preserve"> проект рішення міської ради (файли s-fi-006) «Про внесення зміни до рішення </w:t>
      </w:r>
      <w:proofErr w:type="spellStart"/>
      <w:r w:rsidR="00372E39" w:rsidRPr="00AB577F">
        <w:rPr>
          <w:sz w:val="28"/>
          <w:szCs w:val="28"/>
          <w:lang w:val="uk-UA"/>
        </w:rPr>
        <w:t>міської </w:t>
      </w:r>
      <w:proofErr w:type="spellEnd"/>
      <w:r w:rsidR="00372E39" w:rsidRPr="00AB577F">
        <w:rPr>
          <w:sz w:val="28"/>
          <w:szCs w:val="28"/>
          <w:lang w:val="uk-UA"/>
        </w:rPr>
        <w:t>ради від 21.12.2018 № 49/31 «Про бюджет міста Миколаєва на 2019 рік» - Заводський район;</w:t>
      </w:r>
    </w:p>
    <w:p w:rsidR="00372E39" w:rsidRPr="00AB577F" w:rsidRDefault="00CA737C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>3)</w:t>
      </w:r>
      <w:r w:rsidR="00372E39" w:rsidRPr="00AB577F">
        <w:rPr>
          <w:sz w:val="28"/>
          <w:szCs w:val="28"/>
          <w:lang w:val="uk-UA"/>
        </w:rPr>
        <w:t xml:space="preserve"> проект рішення міської ради (файли s-fi-007) «Про внесення зміни до рішення </w:t>
      </w:r>
      <w:proofErr w:type="spellStart"/>
      <w:r w:rsidR="00372E39" w:rsidRPr="00AB577F">
        <w:rPr>
          <w:sz w:val="28"/>
          <w:szCs w:val="28"/>
          <w:lang w:val="uk-UA"/>
        </w:rPr>
        <w:t>міської </w:t>
      </w:r>
      <w:proofErr w:type="spellEnd"/>
      <w:r w:rsidR="00372E39" w:rsidRPr="00AB577F">
        <w:rPr>
          <w:sz w:val="28"/>
          <w:szCs w:val="28"/>
          <w:lang w:val="uk-UA"/>
        </w:rPr>
        <w:t xml:space="preserve">ради від 21.12.2018 № 49/31 «Про бюджет міста Миколаєва на 2019 рік» - </w:t>
      </w:r>
      <w:proofErr w:type="spellStart"/>
      <w:r w:rsidR="00372E39" w:rsidRPr="00AB577F">
        <w:rPr>
          <w:sz w:val="28"/>
          <w:szCs w:val="28"/>
          <w:lang w:val="uk-UA"/>
        </w:rPr>
        <w:t>Інгульський</w:t>
      </w:r>
      <w:proofErr w:type="spellEnd"/>
      <w:r w:rsidR="00372E39" w:rsidRPr="00AB577F">
        <w:rPr>
          <w:sz w:val="28"/>
          <w:szCs w:val="28"/>
          <w:lang w:val="uk-UA"/>
        </w:rPr>
        <w:t xml:space="preserve"> район;</w:t>
      </w:r>
    </w:p>
    <w:p w:rsidR="00372E39" w:rsidRPr="00AB577F" w:rsidRDefault="00CA737C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>4)</w:t>
      </w:r>
      <w:r w:rsidR="00372E39" w:rsidRPr="00AB577F">
        <w:rPr>
          <w:sz w:val="28"/>
          <w:szCs w:val="28"/>
          <w:lang w:val="uk-UA"/>
        </w:rPr>
        <w:t xml:space="preserve"> проект рішення міської ради (файли s-fi-008) «Про внесення зміни до рішення </w:t>
      </w:r>
      <w:proofErr w:type="spellStart"/>
      <w:r w:rsidR="00372E39" w:rsidRPr="00AB577F">
        <w:rPr>
          <w:sz w:val="28"/>
          <w:szCs w:val="28"/>
          <w:lang w:val="uk-UA"/>
        </w:rPr>
        <w:t>міської </w:t>
      </w:r>
      <w:proofErr w:type="spellEnd"/>
      <w:r w:rsidR="00372E39" w:rsidRPr="00AB577F">
        <w:rPr>
          <w:sz w:val="28"/>
          <w:szCs w:val="28"/>
          <w:lang w:val="uk-UA"/>
        </w:rPr>
        <w:t>ради від 21.12.2018 № 49/31 «Про бюджет міста Миколаєва на 2019 рік» - Корабельний район.</w:t>
      </w:r>
    </w:p>
    <w:p w:rsidR="00CA737C" w:rsidRPr="00AB577F" w:rsidRDefault="0098583F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 xml:space="preserve">В пояснювальній записці </w:t>
      </w:r>
      <w:r w:rsidR="00F36B2E" w:rsidRPr="00AB577F">
        <w:rPr>
          <w:sz w:val="28"/>
          <w:szCs w:val="28"/>
          <w:lang w:val="uk-UA"/>
        </w:rPr>
        <w:t xml:space="preserve">є </w:t>
      </w:r>
      <w:r w:rsidRPr="00AB577F">
        <w:rPr>
          <w:sz w:val="28"/>
          <w:szCs w:val="28"/>
          <w:lang w:val="uk-UA"/>
        </w:rPr>
        <w:t xml:space="preserve">додаток, в якому </w:t>
      </w:r>
      <w:r w:rsidR="00F36B2E" w:rsidRPr="00AB577F">
        <w:rPr>
          <w:sz w:val="28"/>
          <w:szCs w:val="28"/>
          <w:lang w:val="uk-UA"/>
        </w:rPr>
        <w:t xml:space="preserve">наведено розподіл за об’єктами з зазначенням конкретної суми по кожному об’єкту кожного району. </w:t>
      </w:r>
    </w:p>
    <w:p w:rsidR="00F416C6" w:rsidRPr="00AB577F" w:rsidRDefault="00F416C6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F416C6" w:rsidRPr="00AB577F" w:rsidRDefault="00093703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- </w:t>
      </w:r>
      <w:r w:rsidR="00815C11"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Зоткін П.С.,</w:t>
      </w:r>
      <w:r w:rsidR="00815C11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пропонував прийняти дані </w:t>
      </w:r>
      <w:proofErr w:type="spellStart"/>
      <w:r w:rsidR="00815C11" w:rsidRPr="00AB577F">
        <w:rPr>
          <w:rFonts w:ascii="Times New Roman" w:hAnsi="Times New Roman"/>
          <w:snapToGrid w:val="0"/>
          <w:sz w:val="28"/>
          <w:szCs w:val="28"/>
          <w:lang w:val="uk-UA"/>
        </w:rPr>
        <w:t>проєкти</w:t>
      </w:r>
      <w:proofErr w:type="spellEnd"/>
      <w:r w:rsidR="00815C11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рішень до відома та </w:t>
      </w:r>
      <w:r w:rsidRPr="00AB577F">
        <w:rPr>
          <w:rFonts w:ascii="Times New Roman" w:hAnsi="Times New Roman"/>
          <w:sz w:val="28"/>
          <w:szCs w:val="28"/>
          <w:lang w:val="uk-UA"/>
        </w:rPr>
        <w:t>винести їх на розгляд сесії Миколаївської міської ради VІІ скликання</w:t>
      </w:r>
      <w:r w:rsidR="008B1877" w:rsidRPr="00AB577F">
        <w:rPr>
          <w:rFonts w:ascii="Times New Roman" w:hAnsi="Times New Roman"/>
          <w:sz w:val="28"/>
          <w:szCs w:val="28"/>
          <w:lang w:val="uk-UA"/>
        </w:rPr>
        <w:t>, для прийняття остаточного рі</w:t>
      </w:r>
      <w:r w:rsidR="0019076E" w:rsidRPr="00AB577F">
        <w:rPr>
          <w:rFonts w:ascii="Times New Roman" w:hAnsi="Times New Roman"/>
          <w:sz w:val="28"/>
          <w:szCs w:val="28"/>
          <w:lang w:val="uk-UA"/>
        </w:rPr>
        <w:t>шення</w:t>
      </w:r>
      <w:r w:rsidRPr="00AB577F">
        <w:rPr>
          <w:rFonts w:ascii="Times New Roman" w:hAnsi="Times New Roman"/>
          <w:sz w:val="28"/>
          <w:szCs w:val="28"/>
          <w:lang w:val="uk-UA"/>
        </w:rPr>
        <w:t>.</w:t>
      </w:r>
    </w:p>
    <w:p w:rsidR="00F416C6" w:rsidRPr="00AB577F" w:rsidRDefault="00F416C6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DD075B" w:rsidRPr="00AB577F" w:rsidRDefault="00DD075B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A1320F" w:rsidRPr="00AB577F" w:rsidRDefault="008816E2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1320F" w:rsidRPr="00AB577F">
        <w:rPr>
          <w:rFonts w:ascii="Times New Roman" w:hAnsi="Times New Roman"/>
          <w:sz w:val="28"/>
          <w:szCs w:val="28"/>
          <w:lang w:val="uk-UA"/>
        </w:rPr>
        <w:t>Погодити та винести на розгляд сесії Миколаївської міської ради VІІ скликання</w:t>
      </w:r>
      <w:r w:rsidR="00B21BD7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320F" w:rsidRPr="00AB577F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A1320F" w:rsidRPr="00AB577F">
        <w:rPr>
          <w:rFonts w:ascii="Times New Roman" w:hAnsi="Times New Roman"/>
          <w:sz w:val="28"/>
          <w:szCs w:val="28"/>
          <w:lang w:val="uk-UA"/>
        </w:rPr>
        <w:t xml:space="preserve"> рішень міської ради:</w:t>
      </w:r>
    </w:p>
    <w:p w:rsidR="00A1320F" w:rsidRPr="00AB577F" w:rsidRDefault="00A1320F" w:rsidP="001512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 xml:space="preserve">-  (файли s-fi-005) «Про внесення зміни до рішення </w:t>
      </w:r>
      <w:proofErr w:type="spellStart"/>
      <w:r w:rsidRPr="00AB577F">
        <w:rPr>
          <w:rFonts w:ascii="Times New Roman" w:hAnsi="Times New Roman"/>
          <w:sz w:val="28"/>
          <w:szCs w:val="28"/>
          <w:lang w:val="uk-UA"/>
        </w:rPr>
        <w:t>міської </w:t>
      </w:r>
      <w:proofErr w:type="spellEnd"/>
      <w:r w:rsidRPr="00AB577F">
        <w:rPr>
          <w:rFonts w:ascii="Times New Roman" w:hAnsi="Times New Roman"/>
          <w:sz w:val="28"/>
          <w:szCs w:val="28"/>
          <w:lang w:val="uk-UA"/>
        </w:rPr>
        <w:t>ради від 21.12.2018 №49/31 «Про бюджет міста Миколаєва на 2019 рік»;</w:t>
      </w:r>
    </w:p>
    <w:p w:rsidR="00A1320F" w:rsidRPr="00AB577F" w:rsidRDefault="00A1320F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 xml:space="preserve">- (файли s-fi-006) «Про внесення зміни до рішення </w:t>
      </w:r>
      <w:proofErr w:type="spellStart"/>
      <w:r w:rsidRPr="00AB577F">
        <w:rPr>
          <w:sz w:val="28"/>
          <w:szCs w:val="28"/>
          <w:lang w:val="uk-UA"/>
        </w:rPr>
        <w:t>міської </w:t>
      </w:r>
      <w:proofErr w:type="spellEnd"/>
      <w:r w:rsidRPr="00AB577F">
        <w:rPr>
          <w:sz w:val="28"/>
          <w:szCs w:val="28"/>
          <w:lang w:val="uk-UA"/>
        </w:rPr>
        <w:t>ради від 21.12.2018 №49/31 «Про бюджет міста Миколаєва на 2019 рік»;</w:t>
      </w:r>
    </w:p>
    <w:p w:rsidR="00A1320F" w:rsidRPr="00AB577F" w:rsidRDefault="00A1320F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 xml:space="preserve">- (файли s-fi-007) «Про внесення зміни до рішення </w:t>
      </w:r>
      <w:proofErr w:type="spellStart"/>
      <w:r w:rsidRPr="00AB577F">
        <w:rPr>
          <w:sz w:val="28"/>
          <w:szCs w:val="28"/>
          <w:lang w:val="uk-UA"/>
        </w:rPr>
        <w:t>міської </w:t>
      </w:r>
      <w:proofErr w:type="spellEnd"/>
      <w:r w:rsidRPr="00AB577F">
        <w:rPr>
          <w:sz w:val="28"/>
          <w:szCs w:val="28"/>
          <w:lang w:val="uk-UA"/>
        </w:rPr>
        <w:t>ради від 21.12.2018 №49/31 «Про бюджет міста Миколаєва на 2019 рік»;</w:t>
      </w:r>
    </w:p>
    <w:p w:rsidR="00A1320F" w:rsidRPr="00AB577F" w:rsidRDefault="00A1320F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 xml:space="preserve">- (файли s-fi-008) «Про внесення зміни до рішення </w:t>
      </w:r>
      <w:proofErr w:type="spellStart"/>
      <w:r w:rsidRPr="00AB577F">
        <w:rPr>
          <w:sz w:val="28"/>
          <w:szCs w:val="28"/>
          <w:lang w:val="uk-UA"/>
        </w:rPr>
        <w:t>міської </w:t>
      </w:r>
      <w:proofErr w:type="spellEnd"/>
      <w:r w:rsidRPr="00AB577F">
        <w:rPr>
          <w:sz w:val="28"/>
          <w:szCs w:val="28"/>
          <w:lang w:val="uk-UA"/>
        </w:rPr>
        <w:t>ради від 21.12.2018 №49/31 «Про бюджет міста Миколаєва на 2019 рік».</w:t>
      </w:r>
    </w:p>
    <w:p w:rsidR="00A1320F" w:rsidRPr="00AB577F" w:rsidRDefault="00A1320F" w:rsidP="0015128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3; «проти» - 0; «утрималися» - 4 (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Грозов А.А., Зоткін П.С., </w:t>
      </w:r>
      <w:r w:rsidR="008816E2" w:rsidRPr="00AB577F">
        <w:rPr>
          <w:rFonts w:ascii="Times New Roman" w:hAnsi="Times New Roman"/>
          <w:b/>
          <w:sz w:val="28"/>
          <w:szCs w:val="28"/>
          <w:lang w:val="uk-UA"/>
        </w:rPr>
        <w:t xml:space="preserve">Ласурія С.А.,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>Янков В.С.)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1320F" w:rsidRPr="00AB577F" w:rsidRDefault="00A1320F" w:rsidP="0015128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B577F">
        <w:rPr>
          <w:b/>
          <w:sz w:val="28"/>
          <w:szCs w:val="28"/>
          <w:lang w:val="uk-UA"/>
        </w:rPr>
        <w:t xml:space="preserve">Примітка: </w:t>
      </w:r>
      <w:r w:rsidRPr="00AB577F">
        <w:rPr>
          <w:sz w:val="28"/>
          <w:szCs w:val="28"/>
          <w:lang w:val="uk-UA"/>
        </w:rPr>
        <w:t xml:space="preserve">За результатами голосування рішення не прийнято. </w:t>
      </w:r>
    </w:p>
    <w:p w:rsidR="00DD075B" w:rsidRPr="00AB577F" w:rsidRDefault="00DD075B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B1877" w:rsidRPr="00AB577F" w:rsidRDefault="008B1877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>2) Прийняти до відома та винести на розгляд сесії Миколаївської міської ради VІІ скликання</w:t>
      </w:r>
      <w:r w:rsidR="0019076E" w:rsidRPr="00AB577F">
        <w:rPr>
          <w:rFonts w:ascii="Times New Roman" w:hAnsi="Times New Roman"/>
          <w:sz w:val="28"/>
          <w:szCs w:val="28"/>
          <w:lang w:val="uk-UA"/>
        </w:rPr>
        <w:t xml:space="preserve">,для прийняття остаточного рішення, </w:t>
      </w:r>
      <w:proofErr w:type="spellStart"/>
      <w:r w:rsidRPr="00AB577F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AB577F">
        <w:rPr>
          <w:rFonts w:ascii="Times New Roman" w:hAnsi="Times New Roman"/>
          <w:sz w:val="28"/>
          <w:szCs w:val="28"/>
          <w:lang w:val="uk-UA"/>
        </w:rPr>
        <w:t xml:space="preserve"> рішень міської ради:</w:t>
      </w:r>
    </w:p>
    <w:p w:rsidR="008B1877" w:rsidRPr="00AB577F" w:rsidRDefault="008B1877" w:rsidP="001512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 xml:space="preserve">-  (файли s-fi-005) «Про внесення зміни до рішення </w:t>
      </w:r>
      <w:proofErr w:type="spellStart"/>
      <w:r w:rsidRPr="00AB577F">
        <w:rPr>
          <w:rFonts w:ascii="Times New Roman" w:hAnsi="Times New Roman"/>
          <w:sz w:val="28"/>
          <w:szCs w:val="28"/>
          <w:lang w:val="uk-UA"/>
        </w:rPr>
        <w:t>міської </w:t>
      </w:r>
      <w:proofErr w:type="spellEnd"/>
      <w:r w:rsidRPr="00AB577F">
        <w:rPr>
          <w:rFonts w:ascii="Times New Roman" w:hAnsi="Times New Roman"/>
          <w:sz w:val="28"/>
          <w:szCs w:val="28"/>
          <w:lang w:val="uk-UA"/>
        </w:rPr>
        <w:t>ради від 21.12.2018 №49/31 «Про бюджет міста Миколаєва на 2019 рік»;</w:t>
      </w:r>
    </w:p>
    <w:p w:rsidR="008B1877" w:rsidRPr="00AB577F" w:rsidRDefault="008B1877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 xml:space="preserve">- (файли s-fi-006) «Про внесення зміни до рішення </w:t>
      </w:r>
      <w:proofErr w:type="spellStart"/>
      <w:r w:rsidRPr="00AB577F">
        <w:rPr>
          <w:sz w:val="28"/>
          <w:szCs w:val="28"/>
          <w:lang w:val="uk-UA"/>
        </w:rPr>
        <w:t>міської </w:t>
      </w:r>
      <w:proofErr w:type="spellEnd"/>
      <w:r w:rsidRPr="00AB577F">
        <w:rPr>
          <w:sz w:val="28"/>
          <w:szCs w:val="28"/>
          <w:lang w:val="uk-UA"/>
        </w:rPr>
        <w:t>ради від 21.12.2018 №49/31 «Про бюджет міста Миколаєва на 2019 рік»;</w:t>
      </w:r>
    </w:p>
    <w:p w:rsidR="008B1877" w:rsidRPr="00AB577F" w:rsidRDefault="008B1877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t xml:space="preserve">- (файли s-fi-007) «Про внесення зміни до рішення </w:t>
      </w:r>
      <w:proofErr w:type="spellStart"/>
      <w:r w:rsidRPr="00AB577F">
        <w:rPr>
          <w:sz w:val="28"/>
          <w:szCs w:val="28"/>
          <w:lang w:val="uk-UA"/>
        </w:rPr>
        <w:t>міської </w:t>
      </w:r>
      <w:proofErr w:type="spellEnd"/>
      <w:r w:rsidRPr="00AB577F">
        <w:rPr>
          <w:sz w:val="28"/>
          <w:szCs w:val="28"/>
          <w:lang w:val="uk-UA"/>
        </w:rPr>
        <w:t>ради від 21.12.2018 №49/31 «Про бюджет міста Миколаєва на 2019 рік»;</w:t>
      </w:r>
    </w:p>
    <w:p w:rsidR="008B1877" w:rsidRPr="00AB577F" w:rsidRDefault="008B1877" w:rsidP="0015128B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AB577F">
        <w:rPr>
          <w:sz w:val="28"/>
          <w:szCs w:val="28"/>
          <w:lang w:val="uk-UA"/>
        </w:rPr>
        <w:lastRenderedPageBreak/>
        <w:t xml:space="preserve">- (файли s-fi-008) «Про внесення зміни до рішення </w:t>
      </w:r>
      <w:proofErr w:type="spellStart"/>
      <w:r w:rsidRPr="00AB577F">
        <w:rPr>
          <w:sz w:val="28"/>
          <w:szCs w:val="28"/>
          <w:lang w:val="uk-UA"/>
        </w:rPr>
        <w:t>міської </w:t>
      </w:r>
      <w:proofErr w:type="spellEnd"/>
      <w:r w:rsidRPr="00AB577F">
        <w:rPr>
          <w:sz w:val="28"/>
          <w:szCs w:val="28"/>
          <w:lang w:val="uk-UA"/>
        </w:rPr>
        <w:t>ради від 21.12.2018 №49/31 «Про бюджет міста Миколаєва на 2019 рік».</w:t>
      </w:r>
    </w:p>
    <w:p w:rsidR="008B1877" w:rsidRPr="00AB577F" w:rsidRDefault="008B1877" w:rsidP="0015128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7; «проти» - 0; «утрималися» -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>0.</w:t>
      </w:r>
    </w:p>
    <w:p w:rsidR="00DD075B" w:rsidRPr="00AB577F" w:rsidRDefault="00DD075B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277953" w:rsidRPr="00AB577F" w:rsidRDefault="00842BD5" w:rsidP="0015128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B577F">
        <w:rPr>
          <w:b/>
          <w:color w:val="auto"/>
          <w:sz w:val="28"/>
          <w:szCs w:val="28"/>
          <w:lang w:val="uk-UA"/>
        </w:rPr>
        <w:t>2</w:t>
      </w:r>
      <w:r w:rsidR="00277953" w:rsidRPr="00AB577F">
        <w:rPr>
          <w:b/>
          <w:color w:val="auto"/>
          <w:sz w:val="28"/>
          <w:szCs w:val="28"/>
          <w:lang w:val="uk-UA"/>
        </w:rPr>
        <w:t xml:space="preserve">.1.2. </w:t>
      </w:r>
      <w:r w:rsidR="00277953" w:rsidRPr="00AB577F">
        <w:rPr>
          <w:color w:val="auto"/>
          <w:sz w:val="28"/>
          <w:szCs w:val="28"/>
          <w:lang w:val="uk-UA"/>
        </w:rPr>
        <w:t xml:space="preserve">за вих. №07.02-05 від 05.07.2019 за вх. №1748 від 08.07.2019 </w:t>
      </w:r>
      <w:r w:rsidR="0019076E" w:rsidRPr="00AB577F">
        <w:rPr>
          <w:color w:val="auto"/>
          <w:sz w:val="28"/>
          <w:szCs w:val="28"/>
          <w:lang w:val="uk-UA"/>
        </w:rPr>
        <w:t xml:space="preserve">(додається) </w:t>
      </w:r>
      <w:r w:rsidR="00277953" w:rsidRPr="00AB577F">
        <w:rPr>
          <w:color w:val="auto"/>
          <w:sz w:val="28"/>
          <w:szCs w:val="28"/>
          <w:lang w:val="uk-UA"/>
        </w:rPr>
        <w:t>щодо розгляду уточненого проєкту рішення міської ради «Про утворення цільового фонду Миколаївської міської ради» (файл s-fi-003).</w:t>
      </w:r>
    </w:p>
    <w:p w:rsidR="00842BD5" w:rsidRPr="00AB577F" w:rsidRDefault="00842BD5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842BD5" w:rsidRPr="00AB577F" w:rsidRDefault="00842BD5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B577F">
        <w:rPr>
          <w:b/>
          <w:sz w:val="28"/>
          <w:szCs w:val="28"/>
          <w:lang w:val="uk-UA"/>
        </w:rPr>
        <w:t>В обговоренні взяли участь:</w:t>
      </w:r>
    </w:p>
    <w:p w:rsidR="00842BD5" w:rsidRPr="00AB577F" w:rsidRDefault="000227D6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повідомила, що відповідно до Бюджетного кодексу України кожна місцева рада має право утворити цільовий фонд, який є складовою частиною спеціального фонду бюджету м. </w:t>
      </w:r>
      <w:r w:rsidR="00873109" w:rsidRPr="00AB577F">
        <w:rPr>
          <w:rFonts w:ascii="Times New Roman" w:hAnsi="Times New Roman"/>
          <w:snapToGrid w:val="0"/>
          <w:sz w:val="28"/>
          <w:szCs w:val="28"/>
          <w:lang w:val="uk-UA"/>
        </w:rPr>
        <w:t>Миколаєва. Це цільовий фонд для благодійних цільових внесків, добровільних пожертв фізичних осіб, організацій, установ, який буде за цільовим призначенням направлятися на формування і використання матеріальної основи місцевого самоврядування</w:t>
      </w:r>
      <w:r w:rsidR="00650613" w:rsidRPr="00AB577F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:rsidR="00A63592" w:rsidRPr="00AB577F" w:rsidRDefault="00A63592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650613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- </w:t>
      </w:r>
      <w:r w:rsidR="00650613"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Зоткін П.С.,</w:t>
      </w:r>
      <w:r w:rsidR="00650613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уважив, що він не розуміє 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>мети створення такого цільового фонду, адже якщо хтось хоче щось відремонтувати, він просто бере і ремонтує, тож навіщо йому проводити це через бюджет.</w:t>
      </w: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зауважила, що приватна особа не має права самостійно ремонтувати комунальну власність міста.</w:t>
      </w: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Зоткін П.С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пропонував відкласти розгляд даного питання, з метою його детального вивчення.</w:t>
      </w: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Карцев С.М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поцікавився у Святелик В.Є. щодо того, чим може наповнюватися вищезазначений цільовий фонд. </w:t>
      </w: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EB585F" w:rsidRPr="00AB577F" w:rsidRDefault="00EB585F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зазначила, що цільовий фонд може наповнюватися за рахунок благодійних внесків, безповоротної фінансової допомоги, добровільних пожертв юридичних та фізичних осіб, організацій, установ та підприємств усіх форм власності. Тобто будь-яка благодійна організація чи підприємство міста може вкласти кошти за цільовим призначенням у цей фонд.</w:t>
      </w: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EB585F" w:rsidRPr="00AB577F" w:rsidRDefault="00EB585F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Карцев С.М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пропонував погодити вищезазначений проєкт рішення. </w:t>
      </w:r>
    </w:p>
    <w:p w:rsidR="00DA4F95" w:rsidRPr="00AB577F" w:rsidRDefault="00DA4F9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842BD5" w:rsidRPr="00AB577F" w:rsidRDefault="00842BD5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D242BD" w:rsidRPr="00AB577F" w:rsidRDefault="00D242BD" w:rsidP="0015128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B577F">
        <w:rPr>
          <w:color w:val="auto"/>
          <w:sz w:val="28"/>
          <w:szCs w:val="28"/>
          <w:lang w:val="uk-UA"/>
        </w:rPr>
        <w:t xml:space="preserve">1. Погодити уточнений проєкт рішення міської ради (файл s-fi-003) «Про утворення цільового фонду Миколаївської міської ради» </w:t>
      </w:r>
      <w:r w:rsidRPr="00AB577F">
        <w:rPr>
          <w:sz w:val="28"/>
          <w:szCs w:val="28"/>
          <w:lang w:val="uk-UA"/>
        </w:rPr>
        <w:t>та винести його на розгляд сесії Миколаївської міської ради VІІ скликання</w:t>
      </w:r>
      <w:r w:rsidR="007523C9" w:rsidRPr="00AB577F">
        <w:rPr>
          <w:sz w:val="28"/>
          <w:szCs w:val="28"/>
          <w:lang w:val="uk-UA"/>
        </w:rPr>
        <w:t>.</w:t>
      </w:r>
    </w:p>
    <w:p w:rsidR="00842BD5" w:rsidRPr="00AB577F" w:rsidRDefault="00D242BD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</w:t>
      </w:r>
      <w:r w:rsidR="005E12CF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Апанасенко В.В.)</w:t>
      </w:r>
      <w:r w:rsidR="00842BD5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42BD5" w:rsidRPr="00AB577F" w:rsidRDefault="00842BD5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AB577F">
        <w:rPr>
          <w:rFonts w:ascii="Times New Roman" w:hAnsi="Times New Roman"/>
          <w:sz w:val="28"/>
          <w:szCs w:val="28"/>
          <w:lang w:val="uk-UA"/>
        </w:rPr>
        <w:t>За результатами голосування рішення не прийнято.</w:t>
      </w:r>
    </w:p>
    <w:p w:rsidR="00842BD5" w:rsidRPr="00AB577F" w:rsidRDefault="00842BD5" w:rsidP="0015128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242BD" w:rsidRPr="00AB577F" w:rsidRDefault="00D242BD" w:rsidP="0015128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B577F">
        <w:rPr>
          <w:color w:val="auto"/>
          <w:sz w:val="28"/>
          <w:szCs w:val="28"/>
          <w:lang w:val="uk-UA"/>
        </w:rPr>
        <w:lastRenderedPageBreak/>
        <w:t xml:space="preserve">2. Погодити уточнений проєкт рішення міської ради (файл s-fi-003) «Про утворення цільового фонду Миколаївської міської ради» </w:t>
      </w:r>
      <w:r w:rsidRPr="00AB577F">
        <w:rPr>
          <w:sz w:val="28"/>
          <w:szCs w:val="28"/>
          <w:lang w:val="uk-UA"/>
        </w:rPr>
        <w:t>та винести його на розгляд сесії Миколаївської міської ради VІІ скликання</w:t>
      </w:r>
    </w:p>
    <w:p w:rsidR="00D242BD" w:rsidRPr="00AB577F" w:rsidRDefault="00D242BD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D242BD" w:rsidRPr="00AB577F" w:rsidRDefault="00D242BD" w:rsidP="0015128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242BD" w:rsidRPr="00AB577F" w:rsidRDefault="00D242BD" w:rsidP="0015128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B577F">
        <w:rPr>
          <w:b/>
          <w:color w:val="auto"/>
          <w:sz w:val="28"/>
          <w:szCs w:val="28"/>
          <w:lang w:val="uk-UA"/>
        </w:rPr>
        <w:t>Питання 2.1.3, 2.1.4, 2.1.5 та 2.1.6 було розглянуто спільно.</w:t>
      </w:r>
    </w:p>
    <w:p w:rsidR="00277953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2</w:t>
      </w:r>
      <w:r w:rsidR="00277953" w:rsidRPr="00AB577F">
        <w:rPr>
          <w:rFonts w:ascii="Times New Roman" w:hAnsi="Times New Roman"/>
          <w:b/>
          <w:sz w:val="28"/>
          <w:szCs w:val="28"/>
          <w:lang w:val="uk-UA"/>
        </w:rPr>
        <w:t xml:space="preserve">.1.3. </w:t>
      </w:r>
      <w:r w:rsidR="00277953" w:rsidRPr="00AB577F">
        <w:rPr>
          <w:rFonts w:ascii="Times New Roman" w:hAnsi="Times New Roman"/>
          <w:sz w:val="28"/>
          <w:szCs w:val="28"/>
          <w:lang w:val="uk-UA"/>
        </w:rPr>
        <w:t xml:space="preserve">за вих. №7.03-11/333 від 17.12.2018 за вх. №7947 від 18.12.2018 </w:t>
      </w:r>
      <w:r w:rsidR="00D242BD" w:rsidRPr="00AB577F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277953" w:rsidRPr="00AB577F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, зі змінами та доповненнями» </w:t>
      </w:r>
      <w:r w:rsidR="00277953" w:rsidRPr="00AB577F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2.06.2019).</w:t>
      </w:r>
    </w:p>
    <w:p w:rsidR="00277953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277953"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.4.</w:t>
      </w:r>
      <w:r w:rsidR="00D242BD"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77953" w:rsidRPr="00AB577F">
        <w:rPr>
          <w:rFonts w:ascii="Times New Roman" w:hAnsi="Times New Roman"/>
          <w:sz w:val="28"/>
          <w:szCs w:val="28"/>
          <w:lang w:val="uk-UA" w:eastAsia="ru-RU"/>
        </w:rPr>
        <w:t xml:space="preserve">за вих. №7.03-11/39 від 24.01.2019 за вх. №230 від 28.01.2019 </w:t>
      </w:r>
      <w:r w:rsidR="00D242BD" w:rsidRPr="00AB577F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277953" w:rsidRPr="00AB577F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277953" w:rsidRPr="00AB577F">
        <w:rPr>
          <w:rFonts w:ascii="Times New Roman" w:hAnsi="Times New Roman"/>
          <w:sz w:val="28"/>
          <w:szCs w:val="28"/>
          <w:lang w:val="uk-UA"/>
        </w:rPr>
        <w:t xml:space="preserve">розгляду звернення народного депутата України Романової А.А. та Спільноти гостинності України, надісланого Адміністрацією Президента України, під час розгляду проекту рішення наданого листом від 17.12.2018 №7.03-11/333 </w:t>
      </w:r>
      <w:r w:rsidR="00277953" w:rsidRPr="00AB577F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2.06.2019).</w:t>
      </w:r>
    </w:p>
    <w:p w:rsidR="00277953" w:rsidRPr="00AB577F" w:rsidRDefault="00842BD5" w:rsidP="0015128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B577F">
        <w:rPr>
          <w:b/>
          <w:color w:val="auto"/>
          <w:sz w:val="28"/>
          <w:szCs w:val="28"/>
          <w:lang w:val="uk-UA"/>
        </w:rPr>
        <w:t>2</w:t>
      </w:r>
      <w:r w:rsidR="00277953" w:rsidRPr="00AB577F">
        <w:rPr>
          <w:b/>
          <w:color w:val="auto"/>
          <w:sz w:val="28"/>
          <w:szCs w:val="28"/>
          <w:lang w:val="uk-UA"/>
        </w:rPr>
        <w:t>.1.</w:t>
      </w:r>
      <w:r w:rsidR="00277953" w:rsidRPr="00AB577F">
        <w:rPr>
          <w:b/>
          <w:bCs/>
          <w:color w:val="auto"/>
          <w:sz w:val="28"/>
          <w:szCs w:val="28"/>
          <w:shd w:val="clear" w:color="auto" w:fill="FFFFFF"/>
          <w:lang w:val="uk-UA"/>
        </w:rPr>
        <w:t>5.</w:t>
      </w:r>
      <w:r w:rsidR="00D242BD" w:rsidRPr="00AB577F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277953" w:rsidRPr="00AB577F">
        <w:rPr>
          <w:color w:val="auto"/>
          <w:sz w:val="28"/>
          <w:szCs w:val="28"/>
          <w:lang w:val="uk-UA"/>
        </w:rPr>
        <w:t xml:space="preserve">за вих. №43/07.03-11/112/19 від 29.03.2019 за вх. №798 від 29.03.2019 </w:t>
      </w:r>
      <w:r w:rsidR="00D242BD" w:rsidRPr="00AB577F">
        <w:rPr>
          <w:sz w:val="28"/>
          <w:szCs w:val="28"/>
          <w:lang w:val="uk-UA"/>
        </w:rPr>
        <w:t xml:space="preserve">(додається) </w:t>
      </w:r>
      <w:r w:rsidR="00277953" w:rsidRPr="00AB577F">
        <w:rPr>
          <w:color w:val="auto"/>
          <w:sz w:val="28"/>
          <w:szCs w:val="28"/>
          <w:lang w:val="uk-UA"/>
        </w:rPr>
        <w:t xml:space="preserve">щодо розгляду </w:t>
      </w:r>
      <w:r w:rsidR="00277953" w:rsidRPr="00AB577F">
        <w:rPr>
          <w:bCs/>
          <w:color w:val="auto"/>
          <w:sz w:val="28"/>
          <w:szCs w:val="28"/>
          <w:lang w:val="uk-UA"/>
        </w:rPr>
        <w:t xml:space="preserve">листа Миколаївського управління Головного управління </w:t>
      </w:r>
      <w:proofErr w:type="spellStart"/>
      <w:r w:rsidR="00277953" w:rsidRPr="00AB577F">
        <w:rPr>
          <w:bCs/>
          <w:color w:val="auto"/>
          <w:sz w:val="28"/>
          <w:szCs w:val="28"/>
          <w:lang w:val="uk-UA"/>
        </w:rPr>
        <w:t>ДФС</w:t>
      </w:r>
      <w:proofErr w:type="spellEnd"/>
      <w:r w:rsidR="00277953" w:rsidRPr="00AB577F">
        <w:rPr>
          <w:bCs/>
          <w:color w:val="auto"/>
          <w:sz w:val="28"/>
          <w:szCs w:val="28"/>
          <w:lang w:val="uk-UA"/>
        </w:rPr>
        <w:t xml:space="preserve"> у Миколаївській області щодо необхідності термінового прийняття рішення міської ради щодо встановлення туристичного збору</w:t>
      </w:r>
      <w:r w:rsidR="00277953" w:rsidRPr="00AB577F">
        <w:rPr>
          <w:color w:val="auto"/>
          <w:sz w:val="28"/>
          <w:szCs w:val="28"/>
          <w:lang w:val="uk-UA"/>
        </w:rPr>
        <w:t>, під час розгляду проекту рішення, наданого листом від 17.12.2018 №7.03-11/333.</w:t>
      </w:r>
    </w:p>
    <w:p w:rsidR="00277953" w:rsidRPr="00AB577F" w:rsidRDefault="00842BD5" w:rsidP="0015128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B577F">
        <w:rPr>
          <w:b/>
          <w:color w:val="auto"/>
          <w:sz w:val="28"/>
          <w:szCs w:val="28"/>
          <w:lang w:val="uk-UA"/>
        </w:rPr>
        <w:t>2</w:t>
      </w:r>
      <w:r w:rsidR="00277953" w:rsidRPr="00AB577F">
        <w:rPr>
          <w:b/>
          <w:color w:val="auto"/>
          <w:sz w:val="28"/>
          <w:szCs w:val="28"/>
          <w:lang w:val="uk-UA"/>
        </w:rPr>
        <w:t xml:space="preserve">.1.6. </w:t>
      </w:r>
      <w:r w:rsidR="00277953" w:rsidRPr="00AB577F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277953" w:rsidRPr="00AB577F">
        <w:rPr>
          <w:color w:val="auto"/>
          <w:sz w:val="28"/>
          <w:szCs w:val="28"/>
          <w:lang w:val="uk-UA"/>
        </w:rPr>
        <w:t>вих</w:t>
      </w:r>
      <w:proofErr w:type="spellEnd"/>
      <w:r w:rsidR="00277953" w:rsidRPr="00AB577F">
        <w:rPr>
          <w:color w:val="auto"/>
          <w:sz w:val="28"/>
          <w:szCs w:val="28"/>
          <w:lang w:val="uk-UA"/>
        </w:rPr>
        <w:t xml:space="preserve">. №71/07.0311/131/19 від 12.04.2019 за вх. №929 від 15.04.2019 </w:t>
      </w:r>
      <w:r w:rsidR="00D242BD" w:rsidRPr="00AB577F">
        <w:rPr>
          <w:sz w:val="28"/>
          <w:szCs w:val="28"/>
          <w:lang w:val="uk-UA"/>
        </w:rPr>
        <w:t xml:space="preserve">(додається) </w:t>
      </w:r>
      <w:r w:rsidR="00277953" w:rsidRPr="00AB577F">
        <w:rPr>
          <w:color w:val="auto"/>
          <w:sz w:val="28"/>
          <w:szCs w:val="28"/>
          <w:lang w:val="uk-UA"/>
        </w:rPr>
        <w:t>щодо врахування уточнень, згідно з додатком, при розгляді проекту рішення, наданого листом від 17.12.2018 №7.03-11/333 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.</w:t>
      </w:r>
    </w:p>
    <w:p w:rsidR="00842BD5" w:rsidRPr="00AB577F" w:rsidRDefault="00842BD5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842BD5" w:rsidRPr="00AB577F" w:rsidRDefault="00842BD5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B577F">
        <w:rPr>
          <w:b/>
          <w:sz w:val="28"/>
          <w:szCs w:val="28"/>
          <w:lang w:val="uk-UA"/>
        </w:rPr>
        <w:t>В обговоренні взяли участь:</w:t>
      </w:r>
    </w:p>
    <w:p w:rsidR="00842BD5" w:rsidRPr="00AB577F" w:rsidRDefault="008856D4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повідомила, що з 01.01.2019 змінилася методологія розрахунку туристичного збору. Коли розроблявся даний проєкт рішення (в грудні 2018 року) не було звернень представників готельного бізнесу, тому було зроблено максимальні ставки, а саме 0,5% для внутрішніх туристів та 5% для іноземців. Після цього</w:t>
      </w:r>
      <w:r w:rsidR="00ED72AB" w:rsidRPr="00AB577F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в січні місяці</w:t>
      </w:r>
      <w:r w:rsidR="00ED72AB" w:rsidRPr="00AB577F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надійшло звернення народного депутата України Романової А.А. та спілки готельного бізнесу України, з проханням зрівняти іноземців та внутрішніх туристів</w:t>
      </w:r>
      <w:r w:rsidR="00ED72AB" w:rsidRPr="00AB577F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зроби</w:t>
      </w:r>
      <w:r w:rsidR="00ED72AB" w:rsidRPr="00AB577F">
        <w:rPr>
          <w:rFonts w:ascii="Times New Roman" w:hAnsi="Times New Roman"/>
          <w:snapToGrid w:val="0"/>
          <w:sz w:val="28"/>
          <w:szCs w:val="28"/>
          <w:lang w:val="uk-UA"/>
        </w:rPr>
        <w:t>вши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для всіх </w:t>
      </w:r>
      <w:r w:rsidR="000D47F6">
        <w:rPr>
          <w:rFonts w:ascii="Times New Roman" w:hAnsi="Times New Roman"/>
          <w:snapToGrid w:val="0"/>
          <w:sz w:val="28"/>
          <w:szCs w:val="28"/>
          <w:lang w:val="uk-UA"/>
        </w:rPr>
        <w:t>єдину ставку в розмірі 0,5%.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ED72AB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Однак в травні місяці надійшло звернення спілки готельного бізнесу м. Миколаєва, з проханням зменшити ставку для внутрішніх туристів до 0,25%, а для іноземців залишити 0,5%. Таким чином ставка для внутрішніх туристів буде складати 10,43 грн. на добу, а для іноземців 20,86 грн.  </w:t>
      </w:r>
    </w:p>
    <w:p w:rsidR="008856D4" w:rsidRPr="00AB577F" w:rsidRDefault="008856D4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ED72AB" w:rsidRPr="00AB577F" w:rsidRDefault="00ED72AB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Зоткін П.С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повідомив, що він готовий підтримати даний проект рішення, проте </w:t>
      </w:r>
      <w:r w:rsidR="008C5BB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запропонував 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виносити </w:t>
      </w:r>
      <w:r w:rsidR="008C5BB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його 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>не на сьогоднішнє засідання сесії Миколаївської міської ради, а на наступне, з метою детального ознайомлення з ним всіма депутатами Миколаївської міської ради.</w:t>
      </w:r>
      <w:r w:rsidR="008C5BB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</w:p>
    <w:p w:rsidR="008C5BB8" w:rsidRPr="00AB577F" w:rsidRDefault="008C5BB8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8C5BB8" w:rsidRPr="00AB577F" w:rsidRDefault="008C5BB8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lastRenderedPageBreak/>
        <w:t>- Апанасенко В.В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</w:t>
      </w:r>
      <w:r w:rsidR="00002FAE" w:rsidRPr="00AB577F">
        <w:rPr>
          <w:rFonts w:ascii="Times New Roman" w:hAnsi="Times New Roman"/>
          <w:snapToGrid w:val="0"/>
          <w:sz w:val="28"/>
          <w:szCs w:val="28"/>
          <w:lang w:val="uk-UA"/>
        </w:rPr>
        <w:t>зазначив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>, що розмір ставки туристичного збору має дуже важливу роль лише в одному випадку, а саме в визначенні напрямку</w:t>
      </w:r>
      <w:r w:rsidR="006315FC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використання отриманих коштів, тому </w:t>
      </w:r>
      <w:r w:rsidR="00C87625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запропонував збільшити розмір ставки туристичного збору, а отримані кошти </w:t>
      </w:r>
      <w:proofErr w:type="spellStart"/>
      <w:r w:rsidR="00920F39" w:rsidRPr="00AB577F">
        <w:rPr>
          <w:rFonts w:ascii="Times New Roman" w:hAnsi="Times New Roman"/>
          <w:snapToGrid w:val="0"/>
          <w:sz w:val="28"/>
          <w:szCs w:val="28"/>
          <w:lang w:val="uk-UA"/>
        </w:rPr>
        <w:t>ціле</w:t>
      </w:r>
      <w:r w:rsidR="00C87625" w:rsidRPr="00AB577F">
        <w:rPr>
          <w:rFonts w:ascii="Times New Roman" w:hAnsi="Times New Roman"/>
          <w:snapToGrid w:val="0"/>
          <w:sz w:val="28"/>
          <w:szCs w:val="28"/>
          <w:lang w:val="uk-UA"/>
        </w:rPr>
        <w:t>направлено</w:t>
      </w:r>
      <w:proofErr w:type="spellEnd"/>
      <w:r w:rsidR="00C87625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направити на підтримку туристичного бізнесу м. Миколаєва. </w:t>
      </w:r>
      <w:r w:rsidR="00466810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Також </w:t>
      </w:r>
      <w:r w:rsidR="00002FAE" w:rsidRPr="00AB577F">
        <w:rPr>
          <w:rFonts w:ascii="Times New Roman" w:hAnsi="Times New Roman"/>
          <w:snapToGrid w:val="0"/>
          <w:sz w:val="28"/>
          <w:szCs w:val="28"/>
          <w:lang w:val="uk-UA"/>
        </w:rPr>
        <w:t>наголосив на необхідності з’ясування повної інформації щодо розмірів ставок туристичного збору в інших містах України, таких як</w:t>
      </w:r>
      <w:r w:rsidR="004238CE" w:rsidRPr="00AB577F">
        <w:rPr>
          <w:rFonts w:ascii="Times New Roman" w:hAnsi="Times New Roman"/>
          <w:snapToGrid w:val="0"/>
          <w:sz w:val="28"/>
          <w:szCs w:val="28"/>
          <w:lang w:val="uk-UA"/>
        </w:rPr>
        <w:t>:</w:t>
      </w:r>
      <w:r w:rsidR="00002FAE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Київ Одеса, Львів</w:t>
      </w:r>
      <w:r w:rsidR="004238CE" w:rsidRPr="00AB577F">
        <w:rPr>
          <w:rFonts w:ascii="Times New Roman" w:hAnsi="Times New Roman"/>
          <w:snapToGrid w:val="0"/>
          <w:sz w:val="28"/>
          <w:szCs w:val="28"/>
          <w:lang w:val="uk-UA"/>
        </w:rPr>
        <w:t>, та ін.</w:t>
      </w:r>
    </w:p>
    <w:p w:rsidR="00ED72AB" w:rsidRPr="00AB577F" w:rsidRDefault="00ED72AB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ED72AB" w:rsidRPr="00AB577F" w:rsidRDefault="00AF1038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Карцев С.М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підтримав пропозицію депутата Апанасенко В.В. щодо </w:t>
      </w:r>
      <w:r w:rsidR="00DF30D9" w:rsidRPr="00AB577F">
        <w:rPr>
          <w:rFonts w:ascii="Times New Roman" w:hAnsi="Times New Roman"/>
          <w:snapToGrid w:val="0"/>
          <w:sz w:val="28"/>
          <w:szCs w:val="28"/>
          <w:lang w:val="uk-UA"/>
        </w:rPr>
        <w:t>цільового використання коштів, отриманих від туристичного збору, направивши їх на розвиток туризму в місті</w:t>
      </w:r>
      <w:r w:rsidR="003E38DB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, шляхом ремонту </w:t>
      </w:r>
      <w:proofErr w:type="spellStart"/>
      <w:r w:rsidR="003E38DB" w:rsidRPr="00AB577F">
        <w:rPr>
          <w:rFonts w:ascii="Times New Roman" w:hAnsi="Times New Roman"/>
          <w:snapToGrid w:val="0"/>
          <w:sz w:val="28"/>
          <w:szCs w:val="28"/>
          <w:lang w:val="uk-UA"/>
        </w:rPr>
        <w:t>внутріквартальних</w:t>
      </w:r>
      <w:proofErr w:type="spellEnd"/>
      <w:r w:rsidR="003E38DB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доріг біля готелів, </w:t>
      </w:r>
      <w:r w:rsidR="00A43A95" w:rsidRPr="00AB577F">
        <w:rPr>
          <w:rFonts w:ascii="Times New Roman" w:hAnsi="Times New Roman"/>
          <w:snapToGrid w:val="0"/>
          <w:sz w:val="28"/>
          <w:szCs w:val="28"/>
          <w:lang w:val="uk-UA"/>
        </w:rPr>
        <w:t>розбудову парків, встановлення додаткових ліхтарів та ін.</w:t>
      </w:r>
    </w:p>
    <w:p w:rsidR="00ED72AB" w:rsidRPr="00AB577F" w:rsidRDefault="00ED72AB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6826CD" w:rsidRPr="00AB577F" w:rsidRDefault="006826CD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Копійка І.М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поцікавився у Святелик В.Є. щодо того, коли ввійде в силу </w:t>
      </w:r>
      <w:r w:rsidR="00192A93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запропонована норма обрахунку туристичного збору. </w:t>
      </w:r>
    </w:p>
    <w:p w:rsidR="00192A93" w:rsidRPr="00AB577F" w:rsidRDefault="00192A93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192A93" w:rsidRPr="00AB577F" w:rsidRDefault="009634D6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</w:t>
      </w:r>
      <w:r w:rsidR="00192A93"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ик В.Є.,</w:t>
      </w:r>
      <w:r w:rsidR="00192A93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зазначила, що в рішенні прописано</w:t>
      </w:r>
      <w:r w:rsidR="00F87636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що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воно ввійде в дію з 01.01.2019</w:t>
      </w:r>
      <w:r w:rsidR="00F87636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лише тому, що воно було підготовлено у грудні місяці 2018 року, </w:t>
      </w:r>
      <w:r w:rsidR="00137C08" w:rsidRPr="00AB577F">
        <w:rPr>
          <w:rFonts w:ascii="Times New Roman" w:hAnsi="Times New Roman"/>
          <w:snapToGrid w:val="0"/>
          <w:sz w:val="28"/>
          <w:szCs w:val="28"/>
          <w:lang w:val="uk-UA"/>
        </w:rPr>
        <w:t>в зв’язку з цим,</w:t>
      </w:r>
      <w:r w:rsidR="00654C3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воно </w:t>
      </w:r>
      <w:r w:rsidR="00137C08" w:rsidRPr="00AB577F">
        <w:rPr>
          <w:rFonts w:ascii="Times New Roman" w:hAnsi="Times New Roman"/>
          <w:snapToGrid w:val="0"/>
          <w:sz w:val="28"/>
          <w:szCs w:val="28"/>
          <w:lang w:val="uk-UA"/>
        </w:rPr>
        <w:t>ввійде в дію</w:t>
      </w:r>
      <w:r w:rsidR="00654C3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з першого числа місяця наступного за звітним місяцем, тобто у 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>раз</w:t>
      </w:r>
      <w:r w:rsidR="00654C3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і прийняття даного рішення в липні місяці, то </w:t>
      </w:r>
      <w:r w:rsidR="001074FC" w:rsidRPr="00AB577F">
        <w:rPr>
          <w:rFonts w:ascii="Times New Roman" w:hAnsi="Times New Roman"/>
          <w:snapToGrid w:val="0"/>
          <w:sz w:val="28"/>
          <w:szCs w:val="28"/>
          <w:lang w:val="uk-UA"/>
        </w:rPr>
        <w:t>це відбудеться з</w:t>
      </w:r>
      <w:r w:rsidR="00654C3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01.08.2019. </w:t>
      </w:r>
    </w:p>
    <w:p w:rsidR="00F87636" w:rsidRPr="00AB577F" w:rsidRDefault="00F87636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ED72AB" w:rsidRPr="00AB577F" w:rsidRDefault="004238CE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Апанасенко В.В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пропонував встановити ставку туристичного збору </w:t>
      </w:r>
      <w:r w:rsidR="00766DA7" w:rsidRPr="00AB577F">
        <w:rPr>
          <w:rFonts w:ascii="Times New Roman" w:hAnsi="Times New Roman"/>
          <w:snapToGrid w:val="0"/>
          <w:sz w:val="28"/>
          <w:szCs w:val="28"/>
          <w:lang w:val="uk-UA"/>
        </w:rPr>
        <w:t>для внутрішніх туристів 0,5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%, а для іноземців </w:t>
      </w:r>
      <w:r w:rsidR="00AF1038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– </w:t>
      </w:r>
      <w:r w:rsidR="00766DA7" w:rsidRPr="00AB577F">
        <w:rPr>
          <w:rFonts w:ascii="Times New Roman" w:hAnsi="Times New Roman"/>
          <w:snapToGrid w:val="0"/>
          <w:sz w:val="28"/>
          <w:szCs w:val="28"/>
          <w:lang w:val="uk-UA"/>
        </w:rPr>
        <w:t>1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>%.</w:t>
      </w:r>
    </w:p>
    <w:p w:rsidR="00A509C9" w:rsidRPr="00AB577F" w:rsidRDefault="00A509C9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:rsidR="00A509C9" w:rsidRPr="00AB577F" w:rsidRDefault="00A509C9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- Горбенко Н.О., 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яка запропонувала прийняти даний проєкт рішення </w:t>
      </w:r>
      <w:r w:rsidR="005E12CF" w:rsidRPr="00AB577F">
        <w:rPr>
          <w:rFonts w:ascii="Times New Roman" w:hAnsi="Times New Roman"/>
          <w:snapToGrid w:val="0"/>
          <w:sz w:val="28"/>
          <w:szCs w:val="28"/>
          <w:lang w:val="uk-UA"/>
        </w:rPr>
        <w:t>до відома</w:t>
      </w:r>
      <w:r w:rsidR="005C0272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, в редакції озвученій Святелик В.Є. </w:t>
      </w:r>
    </w:p>
    <w:p w:rsidR="00A509C9" w:rsidRPr="00AB577F" w:rsidRDefault="00A509C9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842BD5" w:rsidRPr="00AB577F" w:rsidRDefault="00842BD5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2B57FC" w:rsidRPr="00AB57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B57FC" w:rsidRPr="00AB577F" w:rsidRDefault="002B57FC" w:rsidP="0015128B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  <w:r w:rsidRPr="00AB577F">
        <w:rPr>
          <w:sz w:val="28"/>
          <w:szCs w:val="28"/>
          <w:lang w:val="uk-UA"/>
        </w:rPr>
        <w:t xml:space="preserve">1) Погодити </w:t>
      </w:r>
      <w:r w:rsidR="007523C9" w:rsidRPr="00AB577F">
        <w:rPr>
          <w:sz w:val="28"/>
          <w:szCs w:val="28"/>
          <w:lang w:val="uk-UA"/>
        </w:rPr>
        <w:t>та винести на розгляд сесії Миколаївської міської ради VІІ скликання</w:t>
      </w:r>
      <w:r w:rsidR="00987A2D" w:rsidRPr="00AB577F">
        <w:rPr>
          <w:sz w:val="28"/>
          <w:szCs w:val="28"/>
          <w:lang w:val="uk-UA"/>
        </w:rPr>
        <w:t xml:space="preserve"> </w:t>
      </w:r>
      <w:r w:rsidRPr="00AB577F">
        <w:rPr>
          <w:sz w:val="28"/>
          <w:szCs w:val="28"/>
          <w:lang w:val="uk-UA"/>
        </w:rPr>
        <w:t xml:space="preserve">проєкт рішення міської ради </w:t>
      </w:r>
      <w:r w:rsidR="007523C9" w:rsidRPr="00AB577F">
        <w:rPr>
          <w:sz w:val="28"/>
          <w:szCs w:val="28"/>
          <w:lang w:val="uk-UA"/>
        </w:rPr>
        <w:t>(файл s-fi-024</w:t>
      </w:r>
      <w:r w:rsidR="007523C9" w:rsidRPr="00AB577F">
        <w:rPr>
          <w:color w:val="auto"/>
          <w:sz w:val="28"/>
          <w:szCs w:val="28"/>
          <w:lang w:val="uk-UA"/>
        </w:rPr>
        <w:t xml:space="preserve">) </w:t>
      </w:r>
      <w:r w:rsidRPr="00AB577F">
        <w:rPr>
          <w:sz w:val="28"/>
          <w:szCs w:val="28"/>
          <w:lang w:val="uk-UA"/>
        </w:rPr>
        <w:t>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, зі змінами та доповненнями»</w:t>
      </w:r>
      <w:r w:rsidR="00987A2D" w:rsidRPr="00AB577F">
        <w:rPr>
          <w:sz w:val="28"/>
          <w:szCs w:val="28"/>
          <w:lang w:val="uk-UA"/>
        </w:rPr>
        <w:t>, з урахуванням змі</w:t>
      </w:r>
      <w:r w:rsidR="00920F39" w:rsidRPr="00AB577F">
        <w:rPr>
          <w:sz w:val="28"/>
          <w:szCs w:val="28"/>
          <w:lang w:val="uk-UA"/>
        </w:rPr>
        <w:t xml:space="preserve">н, запропонованих Святелик В.Є щодо </w:t>
      </w:r>
      <w:r w:rsidR="009234BA" w:rsidRPr="00AB577F">
        <w:rPr>
          <w:snapToGrid w:val="0"/>
          <w:sz w:val="28"/>
          <w:szCs w:val="28"/>
          <w:lang w:val="uk-UA"/>
        </w:rPr>
        <w:t xml:space="preserve">встановлення </w:t>
      </w:r>
      <w:r w:rsidR="00987A2D" w:rsidRPr="00AB577F">
        <w:rPr>
          <w:snapToGrid w:val="0"/>
          <w:sz w:val="28"/>
          <w:szCs w:val="28"/>
          <w:lang w:val="uk-UA"/>
        </w:rPr>
        <w:t>ст</w:t>
      </w:r>
      <w:r w:rsidR="009234BA" w:rsidRPr="00AB577F">
        <w:rPr>
          <w:snapToGrid w:val="0"/>
          <w:sz w:val="28"/>
          <w:szCs w:val="28"/>
          <w:lang w:val="uk-UA"/>
        </w:rPr>
        <w:t>авки</w:t>
      </w:r>
      <w:r w:rsidR="00987A2D" w:rsidRPr="00AB577F">
        <w:rPr>
          <w:snapToGrid w:val="0"/>
          <w:sz w:val="28"/>
          <w:szCs w:val="28"/>
          <w:lang w:val="uk-UA"/>
        </w:rPr>
        <w:t xml:space="preserve"> </w:t>
      </w:r>
      <w:r w:rsidR="009234BA" w:rsidRPr="00AB577F">
        <w:rPr>
          <w:snapToGrid w:val="0"/>
          <w:sz w:val="28"/>
          <w:szCs w:val="28"/>
          <w:lang w:val="uk-UA"/>
        </w:rPr>
        <w:t xml:space="preserve">туристичного збору </w:t>
      </w:r>
      <w:r w:rsidR="00987A2D" w:rsidRPr="00AB577F">
        <w:rPr>
          <w:snapToGrid w:val="0"/>
          <w:sz w:val="28"/>
          <w:szCs w:val="28"/>
          <w:lang w:val="uk-UA"/>
        </w:rPr>
        <w:t xml:space="preserve">для внутрішніх туристів 0,25%, а для іноземців </w:t>
      </w:r>
      <w:r w:rsidR="009234BA" w:rsidRPr="00AB577F">
        <w:rPr>
          <w:snapToGrid w:val="0"/>
          <w:sz w:val="28"/>
          <w:szCs w:val="28"/>
          <w:lang w:val="uk-UA"/>
        </w:rPr>
        <w:t xml:space="preserve">– </w:t>
      </w:r>
      <w:r w:rsidR="00987A2D" w:rsidRPr="00AB577F">
        <w:rPr>
          <w:snapToGrid w:val="0"/>
          <w:sz w:val="28"/>
          <w:szCs w:val="28"/>
          <w:lang w:val="uk-UA"/>
        </w:rPr>
        <w:t>0,5%.</w:t>
      </w:r>
    </w:p>
    <w:p w:rsidR="00842BD5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721C6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D242BD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721C6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</w:t>
      </w:r>
      <w:r w:rsidR="00210A45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 w:rsidR="00210A45" w:rsidRPr="00AB577F">
        <w:rPr>
          <w:rFonts w:ascii="Times New Roman" w:hAnsi="Times New Roman"/>
          <w:b/>
          <w:sz w:val="28"/>
          <w:szCs w:val="28"/>
          <w:lang w:val="uk-UA"/>
        </w:rPr>
        <w:t xml:space="preserve">Апанасенко В.В., </w:t>
      </w:r>
      <w:r w:rsidR="00AF0FBC" w:rsidRPr="00AB577F">
        <w:rPr>
          <w:rFonts w:ascii="Times New Roman" w:hAnsi="Times New Roman"/>
          <w:b/>
          <w:sz w:val="28"/>
          <w:szCs w:val="28"/>
          <w:lang w:val="uk-UA"/>
        </w:rPr>
        <w:t xml:space="preserve">Горбенко Н.О., </w:t>
      </w:r>
      <w:r w:rsidR="00210A45" w:rsidRPr="00AB577F">
        <w:rPr>
          <w:rFonts w:ascii="Times New Roman" w:hAnsi="Times New Roman"/>
          <w:b/>
          <w:sz w:val="28"/>
          <w:szCs w:val="28"/>
          <w:lang w:val="uk-UA"/>
        </w:rPr>
        <w:t>Грозов А.А., Зоткін П.С., Ласурія С.А.</w:t>
      </w:r>
      <w:r w:rsidR="00AF0FBC" w:rsidRPr="00AB577F">
        <w:rPr>
          <w:rFonts w:ascii="Times New Roman" w:hAnsi="Times New Roman"/>
          <w:b/>
          <w:sz w:val="28"/>
          <w:szCs w:val="28"/>
          <w:lang w:val="uk-UA"/>
        </w:rPr>
        <w:t>,</w:t>
      </w:r>
      <w:r w:rsidR="00210A45" w:rsidRPr="00AB57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0FBC" w:rsidRPr="00AB577F">
        <w:rPr>
          <w:rFonts w:ascii="Times New Roman" w:hAnsi="Times New Roman"/>
          <w:b/>
          <w:sz w:val="28"/>
          <w:szCs w:val="28"/>
          <w:lang w:val="uk-UA"/>
        </w:rPr>
        <w:t>Янков В.С.).</w:t>
      </w:r>
    </w:p>
    <w:p w:rsidR="00842BD5" w:rsidRPr="00AB577F" w:rsidRDefault="00842BD5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AB577F">
        <w:rPr>
          <w:rFonts w:ascii="Times New Roman" w:hAnsi="Times New Roman"/>
          <w:sz w:val="28"/>
          <w:szCs w:val="28"/>
          <w:lang w:val="uk-UA"/>
        </w:rPr>
        <w:t>За результатами голосування рішення не прийнято.</w:t>
      </w:r>
    </w:p>
    <w:p w:rsidR="00E721C6" w:rsidRPr="00AB577F" w:rsidRDefault="00E721C6" w:rsidP="0015128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E721C6" w:rsidRPr="00AB577F" w:rsidRDefault="00E721C6" w:rsidP="0015128B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  <w:r w:rsidRPr="00AB577F">
        <w:rPr>
          <w:sz w:val="28"/>
          <w:szCs w:val="28"/>
          <w:lang w:val="uk-UA"/>
        </w:rPr>
        <w:t>2) Погодити та винести на розгляд сесії Миколаївської міської ради VІІ скликання проєкт рішення міської ради (файл s-fi-024</w:t>
      </w:r>
      <w:r w:rsidRPr="00AB577F">
        <w:rPr>
          <w:color w:val="auto"/>
          <w:sz w:val="28"/>
          <w:szCs w:val="28"/>
          <w:lang w:val="uk-UA"/>
        </w:rPr>
        <w:t xml:space="preserve">) </w:t>
      </w:r>
      <w:r w:rsidRPr="00AB577F">
        <w:rPr>
          <w:sz w:val="28"/>
          <w:szCs w:val="28"/>
          <w:lang w:val="uk-UA"/>
        </w:rPr>
        <w:t xml:space="preserve">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, зі змінами та доповненнями», з урахуванням змін, запропонованих Апанасенко В.В. </w:t>
      </w:r>
      <w:r w:rsidR="00920F39" w:rsidRPr="00AB577F">
        <w:rPr>
          <w:sz w:val="28"/>
          <w:szCs w:val="28"/>
          <w:lang w:val="uk-UA"/>
        </w:rPr>
        <w:t xml:space="preserve">щодо </w:t>
      </w:r>
      <w:r w:rsidRPr="00AB577F">
        <w:rPr>
          <w:snapToGrid w:val="0"/>
          <w:sz w:val="28"/>
          <w:szCs w:val="28"/>
          <w:lang w:val="uk-UA"/>
        </w:rPr>
        <w:lastRenderedPageBreak/>
        <w:t xml:space="preserve">встановлення ставки туристичного збору для внутрішніх туристів </w:t>
      </w:r>
      <w:r w:rsidR="00920F39" w:rsidRPr="00AB577F">
        <w:rPr>
          <w:snapToGrid w:val="0"/>
          <w:sz w:val="28"/>
          <w:szCs w:val="28"/>
          <w:lang w:val="uk-UA"/>
        </w:rPr>
        <w:t>0,5</w:t>
      </w:r>
      <w:r w:rsidRPr="00AB577F">
        <w:rPr>
          <w:snapToGrid w:val="0"/>
          <w:sz w:val="28"/>
          <w:szCs w:val="28"/>
          <w:lang w:val="uk-UA"/>
        </w:rPr>
        <w:t xml:space="preserve">%, а для іноземців – </w:t>
      </w:r>
      <w:r w:rsidR="00920F39" w:rsidRPr="00AB577F">
        <w:rPr>
          <w:snapToGrid w:val="0"/>
          <w:sz w:val="28"/>
          <w:szCs w:val="28"/>
          <w:lang w:val="uk-UA"/>
        </w:rPr>
        <w:t xml:space="preserve">1%, з </w:t>
      </w:r>
      <w:r w:rsidR="00346D30" w:rsidRPr="00AB577F">
        <w:rPr>
          <w:snapToGrid w:val="0"/>
          <w:sz w:val="28"/>
          <w:szCs w:val="28"/>
          <w:lang w:val="uk-UA"/>
        </w:rPr>
        <w:t>цільовим використанням отриманих коштів, направивши їх на розвиток туризму в місті Миколаєві.</w:t>
      </w:r>
    </w:p>
    <w:p w:rsidR="00DD088F" w:rsidRPr="00AB577F" w:rsidRDefault="00E721C6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216173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4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DA0554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 </w:t>
      </w:r>
      <w:r w:rsidR="00DD088F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</w:t>
      </w:r>
      <w:r w:rsidR="00DD088F" w:rsidRPr="00AB577F">
        <w:rPr>
          <w:rFonts w:ascii="Times New Roman" w:hAnsi="Times New Roman"/>
          <w:b/>
          <w:sz w:val="28"/>
          <w:szCs w:val="28"/>
          <w:lang w:val="uk-UA"/>
        </w:rPr>
        <w:t xml:space="preserve">Горбенко Н.О., </w:t>
      </w:r>
      <w:r w:rsidR="00DA0554" w:rsidRPr="00AB577F">
        <w:rPr>
          <w:rFonts w:ascii="Times New Roman" w:hAnsi="Times New Roman"/>
          <w:b/>
          <w:sz w:val="28"/>
          <w:szCs w:val="28"/>
          <w:lang w:val="uk-UA"/>
        </w:rPr>
        <w:t>Зоткін </w:t>
      </w:r>
      <w:r w:rsidR="00216173" w:rsidRPr="00AB577F">
        <w:rPr>
          <w:rFonts w:ascii="Times New Roman" w:hAnsi="Times New Roman"/>
          <w:b/>
          <w:sz w:val="28"/>
          <w:szCs w:val="28"/>
          <w:lang w:val="uk-UA"/>
        </w:rPr>
        <w:t>П.С., Карцев С.М.</w:t>
      </w:r>
      <w:r w:rsidR="00DD088F" w:rsidRPr="00AB577F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E721C6" w:rsidRPr="00AB577F" w:rsidRDefault="00E721C6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AB577F">
        <w:rPr>
          <w:rFonts w:ascii="Times New Roman" w:hAnsi="Times New Roman"/>
          <w:sz w:val="28"/>
          <w:szCs w:val="28"/>
          <w:lang w:val="uk-UA"/>
        </w:rPr>
        <w:t>За результатами голосування рішення не прийнято.</w:t>
      </w:r>
    </w:p>
    <w:p w:rsidR="00277953" w:rsidRPr="00AB577F" w:rsidRDefault="00277953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46D30" w:rsidRPr="00AB577F" w:rsidRDefault="00346D30" w:rsidP="0015128B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  <w:r w:rsidRPr="00AB577F">
        <w:rPr>
          <w:sz w:val="28"/>
          <w:szCs w:val="28"/>
          <w:lang w:val="uk-UA"/>
        </w:rPr>
        <w:t xml:space="preserve">3) </w:t>
      </w:r>
      <w:r w:rsidR="009B280A" w:rsidRPr="00AB577F">
        <w:rPr>
          <w:sz w:val="28"/>
          <w:szCs w:val="28"/>
          <w:lang w:val="uk-UA"/>
        </w:rPr>
        <w:t>Прийняти до відома</w:t>
      </w:r>
      <w:r w:rsidRPr="00AB577F">
        <w:rPr>
          <w:sz w:val="28"/>
          <w:szCs w:val="28"/>
          <w:lang w:val="uk-UA"/>
        </w:rPr>
        <w:t xml:space="preserve"> проєкт рішення міської ради (файл s-fi-024</w:t>
      </w:r>
      <w:r w:rsidRPr="00AB577F">
        <w:rPr>
          <w:color w:val="auto"/>
          <w:sz w:val="28"/>
          <w:szCs w:val="28"/>
          <w:lang w:val="uk-UA"/>
        </w:rPr>
        <w:t xml:space="preserve">) </w:t>
      </w:r>
      <w:r w:rsidRPr="00AB577F">
        <w:rPr>
          <w:sz w:val="28"/>
          <w:szCs w:val="28"/>
          <w:lang w:val="uk-UA"/>
        </w:rPr>
        <w:t>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, зі змінами та доповненнями</w:t>
      </w:r>
      <w:r w:rsidR="009B280A" w:rsidRPr="00AB577F">
        <w:rPr>
          <w:sz w:val="28"/>
          <w:szCs w:val="28"/>
          <w:lang w:val="uk-UA"/>
        </w:rPr>
        <w:t xml:space="preserve">» </w:t>
      </w:r>
      <w:r w:rsidR="006F76F0" w:rsidRPr="00AB577F">
        <w:rPr>
          <w:sz w:val="28"/>
          <w:szCs w:val="28"/>
          <w:lang w:val="uk-UA"/>
        </w:rPr>
        <w:t xml:space="preserve">з урахуванням змін, запропонованих Святелик В.Є. щодо </w:t>
      </w:r>
      <w:r w:rsidR="006F76F0" w:rsidRPr="00AB577F">
        <w:rPr>
          <w:snapToGrid w:val="0"/>
          <w:sz w:val="28"/>
          <w:szCs w:val="28"/>
          <w:lang w:val="uk-UA"/>
        </w:rPr>
        <w:t xml:space="preserve">встановлення ставки туристичного збору для внутрішніх туристів 0,25%, а для іноземців – 0,5%, </w:t>
      </w:r>
      <w:r w:rsidR="009B280A" w:rsidRPr="00AB577F">
        <w:rPr>
          <w:sz w:val="28"/>
          <w:szCs w:val="28"/>
          <w:lang w:val="uk-UA"/>
        </w:rPr>
        <w:t>та винести його на розгляд сесії Миколаївської міської ради VІІ скликання, для прийняття остаточного рішення</w:t>
      </w:r>
      <w:r w:rsidR="00210A45" w:rsidRPr="00AB577F">
        <w:rPr>
          <w:sz w:val="28"/>
          <w:szCs w:val="28"/>
          <w:lang w:val="uk-UA"/>
        </w:rPr>
        <w:t>.</w:t>
      </w:r>
    </w:p>
    <w:p w:rsidR="00346D30" w:rsidRPr="00AB577F" w:rsidRDefault="00346D30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210A45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210A45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46D30" w:rsidRPr="00AB577F" w:rsidRDefault="00346D30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7953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277953"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.</w:t>
      </w:r>
      <w:r w:rsidR="008C5BB8"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77953" w:rsidRPr="00AB577F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земельних ресурсів Миколаївської міської</w:t>
      </w:r>
      <w:r w:rsidR="00277953" w:rsidRPr="00AB577F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277953" w:rsidRPr="00AB577F">
        <w:rPr>
          <w:rFonts w:ascii="Times New Roman" w:hAnsi="Times New Roman"/>
          <w:sz w:val="28"/>
          <w:szCs w:val="28"/>
          <w:lang w:val="uk-UA" w:eastAsia="ru-RU"/>
        </w:rPr>
        <w:t xml:space="preserve">за вих. №421/11 від 11.04.2019 за вх. №938 від 15.04.2019 щодо </w:t>
      </w:r>
      <w:r w:rsidR="00277953" w:rsidRPr="00AB577F">
        <w:rPr>
          <w:rFonts w:ascii="Times New Roman" w:hAnsi="Times New Roman"/>
          <w:sz w:val="28"/>
          <w:szCs w:val="28"/>
          <w:lang w:val="uk-UA"/>
        </w:rPr>
        <w:t>розгляду проекту рішення міської ради (файл s-zr-839) «Про затвердження технічної документації з нормативної грошової оцінки земель міста Миколаєва».</w:t>
      </w:r>
    </w:p>
    <w:p w:rsidR="00842BD5" w:rsidRPr="00AB577F" w:rsidRDefault="00842BD5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842BD5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855171" w:rsidRPr="00AB57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5171" w:rsidRPr="00AB577F">
        <w:rPr>
          <w:rFonts w:ascii="Times New Roman" w:hAnsi="Times New Roman"/>
          <w:sz w:val="28"/>
          <w:szCs w:val="28"/>
          <w:lang w:val="uk-UA"/>
        </w:rPr>
        <w:t>Погодити</w:t>
      </w:r>
      <w:r w:rsidR="00855171" w:rsidRPr="00AB57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5171" w:rsidRPr="00AB577F">
        <w:rPr>
          <w:rFonts w:ascii="Times New Roman" w:hAnsi="Times New Roman"/>
          <w:sz w:val="28"/>
          <w:szCs w:val="28"/>
          <w:lang w:val="uk-UA"/>
        </w:rPr>
        <w:t>проект рішення міської ради (файл s-zr-839) «Про затвердження технічної документації з нормативної грошової</w:t>
      </w:r>
      <w:r w:rsidR="0015128B" w:rsidRPr="00AB577F">
        <w:rPr>
          <w:rFonts w:ascii="Times New Roman" w:hAnsi="Times New Roman"/>
          <w:sz w:val="28"/>
          <w:szCs w:val="28"/>
          <w:lang w:val="uk-UA"/>
        </w:rPr>
        <w:t xml:space="preserve"> оцінки земель міста Миколаєва» та винести його на розгляд сесії Миколаївської міської ради VІІ скликання.</w:t>
      </w:r>
    </w:p>
    <w:p w:rsidR="00842BD5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2BD5" w:rsidRPr="00AB577F" w:rsidRDefault="00842BD5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</w:t>
      </w:r>
      <w:r w:rsidR="00D242BD"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.</w:t>
      </w:r>
    </w:p>
    <w:p w:rsidR="00277953" w:rsidRPr="00AB577F" w:rsidRDefault="00277953" w:rsidP="0015128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FB5D57" w:rsidRPr="00AB577F" w:rsidRDefault="00BC7222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</w:t>
      </w:r>
      <w:r w:rsidR="00842BD5"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3</w:t>
      </w:r>
      <w:r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842BD5"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Усне звернення депутата Миколаївської міської ради VІІ скликання Карцева С.М.</w:t>
      </w:r>
      <w:r w:rsidR="00D242BD" w:rsidRPr="00AB57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64286" w:rsidRPr="00AB577F">
        <w:rPr>
          <w:rFonts w:ascii="Times New Roman" w:hAnsi="Times New Roman"/>
          <w:sz w:val="28"/>
          <w:szCs w:val="28"/>
          <w:lang w:val="uk-UA"/>
        </w:rPr>
        <w:t>виключення з</w:t>
      </w:r>
      <w:r w:rsidR="00D242BD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286" w:rsidRPr="00AB577F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(файл s-fi-011) «Про внесення зміни до рішення міської ради від 21.12.2018 №49/31 «Про бюджет міста Миколаєва на 2019 рік» зміни показників бюджету міста Миколаєва, проведених в </w:t>
      </w:r>
      <w:r w:rsidR="00364286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міжсесійний період і внесених за розпорядженнями міського голови та рішеннями виконавчого комітету Миколаївської міської ради, з метою їх додаткового вивчення </w:t>
      </w:r>
      <w:r w:rsidR="004F763B" w:rsidRPr="00AB577F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4F763B" w:rsidRPr="00AB577F" w:rsidRDefault="004F763B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4F763B" w:rsidRPr="00AB577F" w:rsidRDefault="004F763B" w:rsidP="0015128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B577F">
        <w:rPr>
          <w:b/>
          <w:sz w:val="28"/>
          <w:szCs w:val="28"/>
          <w:lang w:val="uk-UA"/>
        </w:rPr>
        <w:t>В обговоренні взяли участь:</w:t>
      </w:r>
    </w:p>
    <w:p w:rsidR="00540302" w:rsidRPr="00AB577F" w:rsidRDefault="004053F7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Карцев С.М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уважив, що до 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</w:t>
      </w:r>
      <w:r w:rsidR="00194E70" w:rsidRPr="00AB577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B577F">
        <w:rPr>
          <w:rFonts w:ascii="Times New Roman" w:hAnsi="Times New Roman"/>
          <w:sz w:val="28"/>
          <w:szCs w:val="28"/>
          <w:lang w:val="uk-UA"/>
        </w:rPr>
        <w:t>(файл s-fi-011) «Про внесення зміни до рішенн</w:t>
      </w:r>
      <w:r w:rsidR="00574B91" w:rsidRPr="00AB577F">
        <w:rPr>
          <w:rFonts w:ascii="Times New Roman" w:hAnsi="Times New Roman"/>
          <w:sz w:val="28"/>
          <w:szCs w:val="28"/>
          <w:lang w:val="uk-UA"/>
        </w:rPr>
        <w:t>я міської ради від 21.12.2018 №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49/31 «Про бюджет міста Миколаєва на 2019 рік», який </w:t>
      </w:r>
      <w:r w:rsidR="00574B91" w:rsidRPr="00AB577F">
        <w:rPr>
          <w:rFonts w:ascii="Times New Roman" w:hAnsi="Times New Roman"/>
          <w:sz w:val="28"/>
          <w:szCs w:val="28"/>
          <w:lang w:val="uk-UA"/>
        </w:rPr>
        <w:t>розглядався</w:t>
      </w:r>
      <w:r w:rsidRPr="00AB577F">
        <w:rPr>
          <w:rFonts w:ascii="Times New Roman" w:hAnsi="Times New Roman"/>
          <w:sz w:val="28"/>
          <w:szCs w:val="28"/>
          <w:lang w:val="uk-UA"/>
        </w:rPr>
        <w:t xml:space="preserve"> на попередньому засіданні постійної комісії (протокол № 131 від 09.07.2019)</w:t>
      </w:r>
      <w:r w:rsidR="00574B91" w:rsidRPr="00AB577F">
        <w:rPr>
          <w:rFonts w:ascii="Times New Roman" w:hAnsi="Times New Roman"/>
          <w:sz w:val="28"/>
          <w:szCs w:val="28"/>
          <w:lang w:val="uk-UA"/>
        </w:rPr>
        <w:t xml:space="preserve">, було включено </w:t>
      </w:r>
      <w:r w:rsidR="00574B91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рішення виконавчого комітету Миколаївської міської ради та розпорядження міського голови </w:t>
      </w:r>
      <w:r w:rsidR="007A33DD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прийняті </w:t>
      </w:r>
      <w:r w:rsidR="007A33DD" w:rsidRPr="00AB577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A33DD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міжсесійний період, </w:t>
      </w:r>
      <w:r w:rsidR="00C663D3" w:rsidRPr="00AB577F">
        <w:rPr>
          <w:rFonts w:ascii="Times New Roman" w:hAnsi="Times New Roman"/>
          <w:snapToGrid w:val="0"/>
          <w:sz w:val="28"/>
          <w:szCs w:val="28"/>
          <w:lang w:val="uk-UA"/>
        </w:rPr>
        <w:t>тож</w:t>
      </w:r>
      <w:r w:rsidR="007A33DD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на його думку </w:t>
      </w:r>
      <w:r w:rsidR="00C663D3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вони потребують додаткового вивчення. В зв’язку з вищезазначеним запропонував рекомендувати </w:t>
      </w:r>
      <w:r w:rsidR="003371DC" w:rsidRPr="00AB577F">
        <w:rPr>
          <w:rFonts w:ascii="Times New Roman" w:hAnsi="Times New Roman"/>
          <w:snapToGrid w:val="0"/>
          <w:sz w:val="28"/>
          <w:szCs w:val="28"/>
          <w:lang w:val="uk-UA"/>
        </w:rPr>
        <w:t>в</w:t>
      </w:r>
      <w:r w:rsidR="003371DC" w:rsidRPr="00AB577F">
        <w:rPr>
          <w:rFonts w:ascii="Times New Roman" w:hAnsi="Times New Roman"/>
          <w:sz w:val="28"/>
          <w:szCs w:val="28"/>
          <w:lang w:val="uk-UA"/>
        </w:rPr>
        <w:t>иключити з</w:t>
      </w:r>
      <w:r w:rsidR="00D242BD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1DC" w:rsidRPr="00AB577F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</w:t>
      </w:r>
      <w:r w:rsidR="00A707B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371DC" w:rsidRPr="00AB577F">
        <w:rPr>
          <w:rFonts w:ascii="Times New Roman" w:hAnsi="Times New Roman"/>
          <w:sz w:val="28"/>
          <w:szCs w:val="28"/>
          <w:lang w:val="uk-UA"/>
        </w:rPr>
        <w:lastRenderedPageBreak/>
        <w:t>(файл s-fi-011) «Про внесення зміни до рішення міської ради від 21.12.2018 №49/31 «Про бюджет міста Миколаєва на 2019 рік» зміни показників бю</w:t>
      </w:r>
      <w:r w:rsidR="00204F3F" w:rsidRPr="00AB577F">
        <w:rPr>
          <w:rFonts w:ascii="Times New Roman" w:hAnsi="Times New Roman"/>
          <w:sz w:val="28"/>
          <w:szCs w:val="28"/>
          <w:lang w:val="uk-UA"/>
        </w:rPr>
        <w:t>джету міста Миколаєва, проведених</w:t>
      </w:r>
      <w:r w:rsidR="003371DC" w:rsidRPr="00AB577F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04F3F" w:rsidRPr="00AB577F">
        <w:rPr>
          <w:rFonts w:ascii="Times New Roman" w:hAnsi="Times New Roman"/>
          <w:snapToGrid w:val="0"/>
          <w:sz w:val="28"/>
          <w:szCs w:val="28"/>
          <w:lang w:val="uk-UA"/>
        </w:rPr>
        <w:t>міжсесійний період і внесених</w:t>
      </w:r>
      <w:r w:rsidR="003371DC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за розпорядженнями міського голови та рішеннями виконавчого комітету Миколаївської міської ради</w:t>
      </w:r>
      <w:r w:rsidR="00D242BD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, </w:t>
      </w:r>
      <w:r w:rsidR="003371DC" w:rsidRPr="00AB577F">
        <w:rPr>
          <w:rFonts w:ascii="Times New Roman" w:hAnsi="Times New Roman"/>
          <w:snapToGrid w:val="0"/>
          <w:sz w:val="28"/>
          <w:szCs w:val="28"/>
          <w:lang w:val="uk-UA"/>
        </w:rPr>
        <w:t>з метою їх додаткового вивчення</w:t>
      </w:r>
      <w:r w:rsidR="00ED0DF9" w:rsidRPr="00AB577F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:rsidR="00540302" w:rsidRPr="00AB577F" w:rsidRDefault="00540302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9657C0" w:rsidRPr="00AB577F" w:rsidRDefault="00540302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napToGrid w:val="0"/>
          <w:sz w:val="28"/>
          <w:szCs w:val="28"/>
          <w:lang w:val="uk-UA"/>
        </w:rPr>
        <w:t>- Зоткін П.С.,</w:t>
      </w:r>
      <w:r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уважив, що у випадку, якщо </w:t>
      </w:r>
      <w:r w:rsidR="007741C3" w:rsidRPr="00AB577F">
        <w:rPr>
          <w:rFonts w:ascii="Times New Roman" w:hAnsi="Times New Roman"/>
          <w:snapToGrid w:val="0"/>
          <w:sz w:val="28"/>
          <w:szCs w:val="28"/>
          <w:lang w:val="uk-UA"/>
        </w:rPr>
        <w:t>постійна</w:t>
      </w:r>
      <w:r w:rsidR="003371DC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комісі</w:t>
      </w:r>
      <w:r w:rsidR="007741C3" w:rsidRPr="00AB577F">
        <w:rPr>
          <w:rFonts w:ascii="Times New Roman" w:hAnsi="Times New Roman"/>
          <w:snapToGrid w:val="0"/>
          <w:sz w:val="28"/>
          <w:szCs w:val="28"/>
          <w:lang w:val="uk-UA"/>
        </w:rPr>
        <w:t>я</w:t>
      </w:r>
      <w:r w:rsidR="003371DC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з питань </w:t>
      </w:r>
      <w:r w:rsidR="003371DC" w:rsidRPr="00AB577F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</w:t>
      </w:r>
      <w:r w:rsidR="007741C3" w:rsidRPr="00AB577F">
        <w:rPr>
          <w:rFonts w:ascii="Times New Roman" w:hAnsi="Times New Roman"/>
          <w:sz w:val="28"/>
          <w:szCs w:val="28"/>
          <w:lang w:val="uk-UA"/>
        </w:rPr>
        <w:t xml:space="preserve">ічного розвитку буде вивчати дане питання, то вона і повинна його затверджувати, інакше не має сенсу це робити. </w:t>
      </w:r>
    </w:p>
    <w:p w:rsidR="007741C3" w:rsidRPr="00AB577F" w:rsidRDefault="007741C3" w:rsidP="0015128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574B91" w:rsidRPr="00AB577F" w:rsidRDefault="001A2751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D242BD" w:rsidRPr="00AB57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4B91" w:rsidRPr="00AB577F">
        <w:rPr>
          <w:rFonts w:ascii="Times New Roman" w:hAnsi="Times New Roman"/>
          <w:sz w:val="28"/>
          <w:szCs w:val="28"/>
          <w:lang w:val="uk-UA"/>
        </w:rPr>
        <w:t>Виключити з</w:t>
      </w:r>
      <w:r w:rsidR="00D242BD" w:rsidRPr="00AB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B91" w:rsidRPr="00AB577F">
        <w:rPr>
          <w:rFonts w:ascii="Times New Roman" w:hAnsi="Times New Roman"/>
          <w:sz w:val="28"/>
          <w:szCs w:val="28"/>
          <w:lang w:val="uk-UA"/>
        </w:rPr>
        <w:t>проєкту рішення міської ради (файл s-fi-011) «Про внесення зміни до рішення міської ради від 21.12.2018 № 49/31 «Про бюджет міста Миколаєва на 2019 рік» зміни показників бю</w:t>
      </w:r>
      <w:r w:rsidR="006A6039" w:rsidRPr="00AB577F">
        <w:rPr>
          <w:rFonts w:ascii="Times New Roman" w:hAnsi="Times New Roman"/>
          <w:sz w:val="28"/>
          <w:szCs w:val="28"/>
          <w:lang w:val="uk-UA"/>
        </w:rPr>
        <w:t>джету міста Миколаєва, проведених</w:t>
      </w:r>
      <w:r w:rsidR="00574B91" w:rsidRPr="00AB577F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A6039" w:rsidRPr="00AB577F">
        <w:rPr>
          <w:rFonts w:ascii="Times New Roman" w:hAnsi="Times New Roman"/>
          <w:snapToGrid w:val="0"/>
          <w:sz w:val="28"/>
          <w:szCs w:val="28"/>
          <w:lang w:val="uk-UA"/>
        </w:rPr>
        <w:t>міжсесійний період і внесених</w:t>
      </w:r>
      <w:r w:rsidR="00574B91" w:rsidRPr="00AB577F">
        <w:rPr>
          <w:rFonts w:ascii="Times New Roman" w:hAnsi="Times New Roman"/>
          <w:snapToGrid w:val="0"/>
          <w:sz w:val="28"/>
          <w:szCs w:val="28"/>
          <w:lang w:val="uk-UA"/>
        </w:rPr>
        <w:t xml:space="preserve"> за розпорядженнями міського голови та рішеннями виконавчого комітету Миколаївської міської ради, з метою їх додаткового вивчення та подальшого затвердження на засіданні постійної комісії з питань </w:t>
      </w:r>
      <w:r w:rsidR="00574B91" w:rsidRPr="00AB577F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805BD0" w:rsidRPr="00AB577F" w:rsidRDefault="00805BD0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340" w:rsidRPr="00AB577F" w:rsidRDefault="00400340" w:rsidP="00151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B577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33867" w:rsidRPr="00AB577F" w:rsidRDefault="00433867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BC7" w:rsidRPr="00AB577F" w:rsidRDefault="00DE3BC7" w:rsidP="0015128B">
      <w:pPr>
        <w:pStyle w:val="a7"/>
        <w:spacing w:before="0" w:beforeAutospacing="0" w:after="0" w:afterAutospacing="0"/>
        <w:contextualSpacing/>
        <w:jc w:val="both"/>
        <w:rPr>
          <w:snapToGrid w:val="0"/>
          <w:sz w:val="28"/>
          <w:szCs w:val="28"/>
          <w:highlight w:val="yellow"/>
          <w:lang w:val="uk-UA"/>
        </w:rPr>
      </w:pPr>
    </w:p>
    <w:p w:rsidR="00E91AE8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="00E91AE8" w:rsidRPr="00AB577F">
        <w:rPr>
          <w:rFonts w:ascii="Times New Roman" w:hAnsi="Times New Roman"/>
          <w:b/>
          <w:sz w:val="28"/>
          <w:szCs w:val="28"/>
          <w:lang w:val="uk-UA"/>
        </w:rPr>
        <w:t>Н.О. Горбенко</w:t>
      </w:r>
    </w:p>
    <w:p w:rsidR="003F628A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1AE8" w:rsidRPr="00AB577F" w:rsidRDefault="003F628A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="00E91AE8" w:rsidRPr="00AB577F">
        <w:rPr>
          <w:rFonts w:ascii="Times New Roman" w:hAnsi="Times New Roman"/>
          <w:b/>
          <w:sz w:val="28"/>
          <w:szCs w:val="28"/>
          <w:lang w:val="uk-UA"/>
        </w:rPr>
        <w:t>В.С. Янков</w:t>
      </w:r>
      <w:r w:rsidR="00E91AE8" w:rsidRPr="00AB577F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AB577F" w:rsidRDefault="00523209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AB577F" w:rsidRDefault="00523209" w:rsidP="001512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AB577F" w:rsidSect="00ED7F67">
      <w:footerReference w:type="default" r:id="rId11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CB" w:rsidRDefault="001351CB" w:rsidP="0030451A">
      <w:pPr>
        <w:spacing w:after="0" w:line="240" w:lineRule="auto"/>
      </w:pPr>
      <w:r>
        <w:separator/>
      </w:r>
    </w:p>
  </w:endnote>
  <w:endnote w:type="continuationSeparator" w:id="0">
    <w:p w:rsidR="001351CB" w:rsidRDefault="001351CB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0D" w:rsidRDefault="00843BC4">
    <w:pPr>
      <w:pStyle w:val="aa"/>
      <w:jc w:val="right"/>
    </w:pPr>
    <w:r>
      <w:fldChar w:fldCharType="begin"/>
    </w:r>
    <w:r w:rsidR="00431D0D">
      <w:instrText>PAGE   \* MERGEFORMAT</w:instrText>
    </w:r>
    <w:r>
      <w:fldChar w:fldCharType="separate"/>
    </w:r>
    <w:r w:rsidR="00EB4B9F">
      <w:rPr>
        <w:noProof/>
      </w:rPr>
      <w:t>2</w:t>
    </w:r>
    <w:r>
      <w:rPr>
        <w:noProof/>
      </w:rPr>
      <w:fldChar w:fldCharType="end"/>
    </w:r>
  </w:p>
  <w:p w:rsidR="00431D0D" w:rsidRDefault="00431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CB" w:rsidRDefault="001351CB" w:rsidP="0030451A">
      <w:pPr>
        <w:spacing w:after="0" w:line="240" w:lineRule="auto"/>
      </w:pPr>
      <w:r>
        <w:separator/>
      </w:r>
    </w:p>
  </w:footnote>
  <w:footnote w:type="continuationSeparator" w:id="0">
    <w:p w:rsidR="001351CB" w:rsidRDefault="001351CB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471"/>
    <w:multiLevelType w:val="hybridMultilevel"/>
    <w:tmpl w:val="19089F66"/>
    <w:lvl w:ilvl="0" w:tplc="EF4CC1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03AE"/>
    <w:multiLevelType w:val="hybridMultilevel"/>
    <w:tmpl w:val="6114C68C"/>
    <w:lvl w:ilvl="0" w:tplc="62D03F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EAE"/>
    <w:multiLevelType w:val="hybridMultilevel"/>
    <w:tmpl w:val="BB427778"/>
    <w:lvl w:ilvl="0" w:tplc="E9AE67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17A"/>
    <w:multiLevelType w:val="hybridMultilevel"/>
    <w:tmpl w:val="E18E8456"/>
    <w:lvl w:ilvl="0" w:tplc="D83887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73DF"/>
    <w:multiLevelType w:val="hybridMultilevel"/>
    <w:tmpl w:val="E8EA1AE8"/>
    <w:lvl w:ilvl="0" w:tplc="952C55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54F5"/>
    <w:multiLevelType w:val="hybridMultilevel"/>
    <w:tmpl w:val="4AB0C7CC"/>
    <w:lvl w:ilvl="0" w:tplc="DAD6EA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2D4B"/>
    <w:multiLevelType w:val="hybridMultilevel"/>
    <w:tmpl w:val="9DC07580"/>
    <w:lvl w:ilvl="0" w:tplc="6A6E800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34E5E"/>
    <w:multiLevelType w:val="hybridMultilevel"/>
    <w:tmpl w:val="D7BE192E"/>
    <w:lvl w:ilvl="0" w:tplc="EB56E3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2032A"/>
    <w:multiLevelType w:val="hybridMultilevel"/>
    <w:tmpl w:val="54C692F2"/>
    <w:lvl w:ilvl="0" w:tplc="9D2061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D3723"/>
    <w:multiLevelType w:val="hybridMultilevel"/>
    <w:tmpl w:val="2D6A8138"/>
    <w:lvl w:ilvl="0" w:tplc="923EF6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F61F5"/>
    <w:multiLevelType w:val="hybridMultilevel"/>
    <w:tmpl w:val="44C00C0E"/>
    <w:lvl w:ilvl="0" w:tplc="B3868D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267C"/>
    <w:multiLevelType w:val="hybridMultilevel"/>
    <w:tmpl w:val="5944E3B6"/>
    <w:lvl w:ilvl="0" w:tplc="969673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6DD"/>
    <w:multiLevelType w:val="hybridMultilevel"/>
    <w:tmpl w:val="704EDD30"/>
    <w:lvl w:ilvl="0" w:tplc="145A26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72B2"/>
    <w:multiLevelType w:val="hybridMultilevel"/>
    <w:tmpl w:val="580AF644"/>
    <w:lvl w:ilvl="0" w:tplc="5A4C72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2A24"/>
    <w:multiLevelType w:val="hybridMultilevel"/>
    <w:tmpl w:val="86667B84"/>
    <w:lvl w:ilvl="0" w:tplc="641260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D49A9"/>
    <w:multiLevelType w:val="hybridMultilevel"/>
    <w:tmpl w:val="F9E203D0"/>
    <w:lvl w:ilvl="0" w:tplc="07BAC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92A00"/>
    <w:multiLevelType w:val="hybridMultilevel"/>
    <w:tmpl w:val="E454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F60EC"/>
    <w:multiLevelType w:val="hybridMultilevel"/>
    <w:tmpl w:val="99EA16B0"/>
    <w:lvl w:ilvl="0" w:tplc="961C26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3814"/>
    <w:multiLevelType w:val="hybridMultilevel"/>
    <w:tmpl w:val="793C56A2"/>
    <w:lvl w:ilvl="0" w:tplc="8876BF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7242E"/>
    <w:multiLevelType w:val="hybridMultilevel"/>
    <w:tmpl w:val="EF201D54"/>
    <w:lvl w:ilvl="0" w:tplc="5FE8B1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13685"/>
    <w:multiLevelType w:val="hybridMultilevel"/>
    <w:tmpl w:val="D87CB670"/>
    <w:lvl w:ilvl="0" w:tplc="FBA2F8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36FED"/>
    <w:multiLevelType w:val="hybridMultilevel"/>
    <w:tmpl w:val="E2BCD580"/>
    <w:lvl w:ilvl="0" w:tplc="4B206D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B70D6"/>
    <w:multiLevelType w:val="hybridMultilevel"/>
    <w:tmpl w:val="AEF69C5C"/>
    <w:lvl w:ilvl="0" w:tplc="588419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F1E"/>
    <w:multiLevelType w:val="hybridMultilevel"/>
    <w:tmpl w:val="A39E89B8"/>
    <w:lvl w:ilvl="0" w:tplc="B0764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50297"/>
    <w:multiLevelType w:val="hybridMultilevel"/>
    <w:tmpl w:val="A086CB1A"/>
    <w:lvl w:ilvl="0" w:tplc="51C45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3322F"/>
    <w:multiLevelType w:val="hybridMultilevel"/>
    <w:tmpl w:val="3C503298"/>
    <w:lvl w:ilvl="0" w:tplc="50A2D5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1427B"/>
    <w:multiLevelType w:val="hybridMultilevel"/>
    <w:tmpl w:val="FE8CD686"/>
    <w:lvl w:ilvl="0" w:tplc="888CCEC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E2B2B"/>
    <w:multiLevelType w:val="hybridMultilevel"/>
    <w:tmpl w:val="287211FA"/>
    <w:lvl w:ilvl="0" w:tplc="6902E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7"/>
  </w:num>
  <w:num w:numId="5">
    <w:abstractNumId w:val="23"/>
  </w:num>
  <w:num w:numId="6">
    <w:abstractNumId w:val="9"/>
  </w:num>
  <w:num w:numId="7">
    <w:abstractNumId w:val="22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27"/>
  </w:num>
  <w:num w:numId="15">
    <w:abstractNumId w:val="18"/>
  </w:num>
  <w:num w:numId="16">
    <w:abstractNumId w:val="4"/>
  </w:num>
  <w:num w:numId="17">
    <w:abstractNumId w:val="5"/>
  </w:num>
  <w:num w:numId="18">
    <w:abstractNumId w:val="26"/>
  </w:num>
  <w:num w:numId="19">
    <w:abstractNumId w:val="17"/>
  </w:num>
  <w:num w:numId="20">
    <w:abstractNumId w:val="2"/>
  </w:num>
  <w:num w:numId="21">
    <w:abstractNumId w:val="15"/>
  </w:num>
  <w:num w:numId="22">
    <w:abstractNumId w:val="8"/>
  </w:num>
  <w:num w:numId="23">
    <w:abstractNumId w:val="24"/>
  </w:num>
  <w:num w:numId="24">
    <w:abstractNumId w:val="16"/>
  </w:num>
  <w:num w:numId="25">
    <w:abstractNumId w:val="21"/>
  </w:num>
  <w:num w:numId="26">
    <w:abstractNumId w:val="20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16DB"/>
    <w:rsid w:val="00001854"/>
    <w:rsid w:val="00002157"/>
    <w:rsid w:val="00002766"/>
    <w:rsid w:val="00002BB2"/>
    <w:rsid w:val="00002FAE"/>
    <w:rsid w:val="00003469"/>
    <w:rsid w:val="000034AE"/>
    <w:rsid w:val="00003545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3F"/>
    <w:rsid w:val="00021791"/>
    <w:rsid w:val="00021B95"/>
    <w:rsid w:val="00021D97"/>
    <w:rsid w:val="000227D6"/>
    <w:rsid w:val="00022AA0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5DF6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961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458"/>
    <w:rsid w:val="000819BE"/>
    <w:rsid w:val="000822FA"/>
    <w:rsid w:val="0008270A"/>
    <w:rsid w:val="00082A59"/>
    <w:rsid w:val="00082D64"/>
    <w:rsid w:val="00082D76"/>
    <w:rsid w:val="00082ED4"/>
    <w:rsid w:val="00082FC5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703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24F"/>
    <w:rsid w:val="000D47F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DB6"/>
    <w:rsid w:val="000E4EF4"/>
    <w:rsid w:val="000E5031"/>
    <w:rsid w:val="000E5B62"/>
    <w:rsid w:val="000E5BC0"/>
    <w:rsid w:val="000E630C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0D0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4FC"/>
    <w:rsid w:val="00107AE7"/>
    <w:rsid w:val="00110809"/>
    <w:rsid w:val="00110C5C"/>
    <w:rsid w:val="00110F9A"/>
    <w:rsid w:val="001111B3"/>
    <w:rsid w:val="001117B5"/>
    <w:rsid w:val="00111810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AD0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A0"/>
    <w:rsid w:val="001325E2"/>
    <w:rsid w:val="0013281E"/>
    <w:rsid w:val="00133017"/>
    <w:rsid w:val="0013330E"/>
    <w:rsid w:val="001337C5"/>
    <w:rsid w:val="00133CA2"/>
    <w:rsid w:val="00134275"/>
    <w:rsid w:val="001349A1"/>
    <w:rsid w:val="00134F92"/>
    <w:rsid w:val="00135151"/>
    <w:rsid w:val="001351CB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C08"/>
    <w:rsid w:val="00137FC7"/>
    <w:rsid w:val="001401D1"/>
    <w:rsid w:val="00140378"/>
    <w:rsid w:val="00140420"/>
    <w:rsid w:val="00140B7C"/>
    <w:rsid w:val="00140C14"/>
    <w:rsid w:val="001418CA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28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B41"/>
    <w:rsid w:val="00181E1C"/>
    <w:rsid w:val="001820A9"/>
    <w:rsid w:val="00182C97"/>
    <w:rsid w:val="00182E55"/>
    <w:rsid w:val="0018320E"/>
    <w:rsid w:val="001837AC"/>
    <w:rsid w:val="00183F0D"/>
    <w:rsid w:val="00184511"/>
    <w:rsid w:val="00184564"/>
    <w:rsid w:val="001846BD"/>
    <w:rsid w:val="001846DF"/>
    <w:rsid w:val="00184FCD"/>
    <w:rsid w:val="001855F9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76E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A93"/>
    <w:rsid w:val="00192F56"/>
    <w:rsid w:val="00193059"/>
    <w:rsid w:val="00193F2E"/>
    <w:rsid w:val="00194634"/>
    <w:rsid w:val="00194AA3"/>
    <w:rsid w:val="00194E70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2751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3C5C"/>
    <w:rsid w:val="001B4019"/>
    <w:rsid w:val="001B420E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1E3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159"/>
    <w:rsid w:val="00202308"/>
    <w:rsid w:val="00202702"/>
    <w:rsid w:val="0020271F"/>
    <w:rsid w:val="00203128"/>
    <w:rsid w:val="00203767"/>
    <w:rsid w:val="0020404C"/>
    <w:rsid w:val="00204677"/>
    <w:rsid w:val="00204CC8"/>
    <w:rsid w:val="00204F3F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45"/>
    <w:rsid w:val="00210D69"/>
    <w:rsid w:val="00210EBC"/>
    <w:rsid w:val="0021113D"/>
    <w:rsid w:val="002114D2"/>
    <w:rsid w:val="00211EC9"/>
    <w:rsid w:val="00211FCB"/>
    <w:rsid w:val="00212C94"/>
    <w:rsid w:val="00213112"/>
    <w:rsid w:val="00213229"/>
    <w:rsid w:val="002137E2"/>
    <w:rsid w:val="00213D96"/>
    <w:rsid w:val="00213E0F"/>
    <w:rsid w:val="00214332"/>
    <w:rsid w:val="0021478A"/>
    <w:rsid w:val="00214861"/>
    <w:rsid w:val="00216173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18B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2B9B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57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3AE"/>
    <w:rsid w:val="00277953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7C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5FA7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68F"/>
    <w:rsid w:val="002B57FC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661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709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A17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3EEE"/>
    <w:rsid w:val="002F4750"/>
    <w:rsid w:val="002F4923"/>
    <w:rsid w:val="002F4D59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3EE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577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2A5"/>
    <w:rsid w:val="00332BD2"/>
    <w:rsid w:val="00332DC2"/>
    <w:rsid w:val="00332FB3"/>
    <w:rsid w:val="00332FDF"/>
    <w:rsid w:val="0033310C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1DC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D3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286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2E39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4BA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573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0E1F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3B4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9F5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8DB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3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282"/>
    <w:rsid w:val="0040530C"/>
    <w:rsid w:val="004053F7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0630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41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0"/>
    <w:rsid w:val="00421B15"/>
    <w:rsid w:val="00422102"/>
    <w:rsid w:val="00422211"/>
    <w:rsid w:val="0042275A"/>
    <w:rsid w:val="00422844"/>
    <w:rsid w:val="00422BC6"/>
    <w:rsid w:val="00422C3E"/>
    <w:rsid w:val="00422E9B"/>
    <w:rsid w:val="004231CD"/>
    <w:rsid w:val="004238CE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D0D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867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5F09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14D"/>
    <w:rsid w:val="00457453"/>
    <w:rsid w:val="00457612"/>
    <w:rsid w:val="00460219"/>
    <w:rsid w:val="00460467"/>
    <w:rsid w:val="00460847"/>
    <w:rsid w:val="004609C1"/>
    <w:rsid w:val="00460F31"/>
    <w:rsid w:val="004610D9"/>
    <w:rsid w:val="00461297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810"/>
    <w:rsid w:val="00466E30"/>
    <w:rsid w:val="00466FC1"/>
    <w:rsid w:val="00467036"/>
    <w:rsid w:val="004675D9"/>
    <w:rsid w:val="0046773C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2711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3AD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22D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AF0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D69"/>
    <w:rsid w:val="004E3F91"/>
    <w:rsid w:val="004E3F9B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442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4F751C"/>
    <w:rsid w:val="004F763B"/>
    <w:rsid w:val="00500516"/>
    <w:rsid w:val="0050085E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9D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19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B97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302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C71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57DF4"/>
    <w:rsid w:val="005609B9"/>
    <w:rsid w:val="00560F8A"/>
    <w:rsid w:val="005613C6"/>
    <w:rsid w:val="005614D1"/>
    <w:rsid w:val="0056193E"/>
    <w:rsid w:val="00562344"/>
    <w:rsid w:val="0056292C"/>
    <w:rsid w:val="00563615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B3A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B91"/>
    <w:rsid w:val="00574DD5"/>
    <w:rsid w:val="00575198"/>
    <w:rsid w:val="005752E7"/>
    <w:rsid w:val="0057549C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9A5"/>
    <w:rsid w:val="00591A68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1DF8"/>
    <w:rsid w:val="005B23FF"/>
    <w:rsid w:val="005B270E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496"/>
    <w:rsid w:val="005B763A"/>
    <w:rsid w:val="005B7E8B"/>
    <w:rsid w:val="005C0272"/>
    <w:rsid w:val="005C03DF"/>
    <w:rsid w:val="005C0560"/>
    <w:rsid w:val="005C0651"/>
    <w:rsid w:val="005C0A2B"/>
    <w:rsid w:val="005C0D34"/>
    <w:rsid w:val="005C0FD8"/>
    <w:rsid w:val="005C12D7"/>
    <w:rsid w:val="005C15BE"/>
    <w:rsid w:val="005C1811"/>
    <w:rsid w:val="005C1CE9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CF1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52E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D5D"/>
    <w:rsid w:val="005D4F10"/>
    <w:rsid w:val="005D54E1"/>
    <w:rsid w:val="005D5BD5"/>
    <w:rsid w:val="005D5C13"/>
    <w:rsid w:val="005D5DF6"/>
    <w:rsid w:val="005D6A17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2CF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1D49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57"/>
    <w:rsid w:val="0063116A"/>
    <w:rsid w:val="006315FC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121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61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4C38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290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6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53A"/>
    <w:rsid w:val="00681843"/>
    <w:rsid w:val="006818EE"/>
    <w:rsid w:val="006819BF"/>
    <w:rsid w:val="00681F7C"/>
    <w:rsid w:val="006826CD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4CB"/>
    <w:rsid w:val="00686603"/>
    <w:rsid w:val="00687E34"/>
    <w:rsid w:val="006907A7"/>
    <w:rsid w:val="00690F1A"/>
    <w:rsid w:val="006925B8"/>
    <w:rsid w:val="00692806"/>
    <w:rsid w:val="00693064"/>
    <w:rsid w:val="006933F3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603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1F16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4C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D2"/>
    <w:rsid w:val="006C0CCF"/>
    <w:rsid w:val="006C1147"/>
    <w:rsid w:val="006C13D0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5E13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6F87"/>
    <w:rsid w:val="006F76F0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55B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3CAC"/>
    <w:rsid w:val="007342B3"/>
    <w:rsid w:val="007348D8"/>
    <w:rsid w:val="00734EDB"/>
    <w:rsid w:val="00735051"/>
    <w:rsid w:val="00735226"/>
    <w:rsid w:val="00735B30"/>
    <w:rsid w:val="00735D92"/>
    <w:rsid w:val="00735EF2"/>
    <w:rsid w:val="00736714"/>
    <w:rsid w:val="007373FC"/>
    <w:rsid w:val="00737585"/>
    <w:rsid w:val="007377A9"/>
    <w:rsid w:val="0073799E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3C9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819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6DA7"/>
    <w:rsid w:val="007671CE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1C3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BA1"/>
    <w:rsid w:val="00785CFF"/>
    <w:rsid w:val="00785ED0"/>
    <w:rsid w:val="00785F35"/>
    <w:rsid w:val="0078619A"/>
    <w:rsid w:val="00786365"/>
    <w:rsid w:val="007863E2"/>
    <w:rsid w:val="00786C5C"/>
    <w:rsid w:val="00786EE9"/>
    <w:rsid w:val="007872C1"/>
    <w:rsid w:val="0078762A"/>
    <w:rsid w:val="00787683"/>
    <w:rsid w:val="00787966"/>
    <w:rsid w:val="00790407"/>
    <w:rsid w:val="00790C48"/>
    <w:rsid w:val="00790E7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0DA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3DD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CD7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53A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B0B"/>
    <w:rsid w:val="007D1F4F"/>
    <w:rsid w:val="007D274B"/>
    <w:rsid w:val="007D2A65"/>
    <w:rsid w:val="007D2DAC"/>
    <w:rsid w:val="007D2E6C"/>
    <w:rsid w:val="007D327F"/>
    <w:rsid w:val="007D33C3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25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8E3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2C47"/>
    <w:rsid w:val="008038D3"/>
    <w:rsid w:val="00803ACF"/>
    <w:rsid w:val="00803D58"/>
    <w:rsid w:val="00803D94"/>
    <w:rsid w:val="00803DC9"/>
    <w:rsid w:val="00803E94"/>
    <w:rsid w:val="00804066"/>
    <w:rsid w:val="00805A42"/>
    <w:rsid w:val="00805B06"/>
    <w:rsid w:val="00805BA5"/>
    <w:rsid w:val="00805BD0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5C11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5C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BD5"/>
    <w:rsid w:val="00842C44"/>
    <w:rsid w:val="00842F25"/>
    <w:rsid w:val="008438BB"/>
    <w:rsid w:val="008438BE"/>
    <w:rsid w:val="00843BC4"/>
    <w:rsid w:val="00843D3C"/>
    <w:rsid w:val="008449D6"/>
    <w:rsid w:val="008454C0"/>
    <w:rsid w:val="00845B41"/>
    <w:rsid w:val="00846592"/>
    <w:rsid w:val="0084699F"/>
    <w:rsid w:val="00846F78"/>
    <w:rsid w:val="008475B9"/>
    <w:rsid w:val="00847A4F"/>
    <w:rsid w:val="00847AAE"/>
    <w:rsid w:val="00850596"/>
    <w:rsid w:val="0085061B"/>
    <w:rsid w:val="00850D4D"/>
    <w:rsid w:val="0085170E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71"/>
    <w:rsid w:val="008551C6"/>
    <w:rsid w:val="008562B5"/>
    <w:rsid w:val="0085639D"/>
    <w:rsid w:val="0085652F"/>
    <w:rsid w:val="00856747"/>
    <w:rsid w:val="00856A04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9C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10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77489"/>
    <w:rsid w:val="00880181"/>
    <w:rsid w:val="00880A35"/>
    <w:rsid w:val="00880B89"/>
    <w:rsid w:val="00880D6F"/>
    <w:rsid w:val="008810E3"/>
    <w:rsid w:val="0088138E"/>
    <w:rsid w:val="0088139B"/>
    <w:rsid w:val="008814C0"/>
    <w:rsid w:val="008816E2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C0"/>
    <w:rsid w:val="00884DDD"/>
    <w:rsid w:val="008856D4"/>
    <w:rsid w:val="008857FB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80C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877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BB8"/>
    <w:rsid w:val="008C5FED"/>
    <w:rsid w:val="008C611D"/>
    <w:rsid w:val="008C61B9"/>
    <w:rsid w:val="008C6460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530D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10D"/>
    <w:rsid w:val="009032C6"/>
    <w:rsid w:val="0090333B"/>
    <w:rsid w:val="00903C41"/>
    <w:rsid w:val="00903DF3"/>
    <w:rsid w:val="00903E1A"/>
    <w:rsid w:val="00903EC9"/>
    <w:rsid w:val="0090419D"/>
    <w:rsid w:val="00904A1B"/>
    <w:rsid w:val="00904AA2"/>
    <w:rsid w:val="00904F43"/>
    <w:rsid w:val="00905316"/>
    <w:rsid w:val="00905527"/>
    <w:rsid w:val="0090557B"/>
    <w:rsid w:val="0090569D"/>
    <w:rsid w:val="009057B5"/>
    <w:rsid w:val="0090591F"/>
    <w:rsid w:val="0090599A"/>
    <w:rsid w:val="0090605E"/>
    <w:rsid w:val="009065A2"/>
    <w:rsid w:val="009066BC"/>
    <w:rsid w:val="009069C7"/>
    <w:rsid w:val="00906C0D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42D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39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A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09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4D6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57C0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900"/>
    <w:rsid w:val="00974BA0"/>
    <w:rsid w:val="0097529F"/>
    <w:rsid w:val="009752AC"/>
    <w:rsid w:val="009755C1"/>
    <w:rsid w:val="00975670"/>
    <w:rsid w:val="009756CF"/>
    <w:rsid w:val="00975C95"/>
    <w:rsid w:val="00975D42"/>
    <w:rsid w:val="00975EE4"/>
    <w:rsid w:val="00976021"/>
    <w:rsid w:val="0097658B"/>
    <w:rsid w:val="00976AD8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9DE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83F"/>
    <w:rsid w:val="00985AD9"/>
    <w:rsid w:val="0098608E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A2D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254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280A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3811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5FBF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39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11"/>
    <w:rsid w:val="00A122AD"/>
    <w:rsid w:val="00A1255E"/>
    <w:rsid w:val="00A12587"/>
    <w:rsid w:val="00A1285B"/>
    <w:rsid w:val="00A12B17"/>
    <w:rsid w:val="00A12DFD"/>
    <w:rsid w:val="00A1319F"/>
    <w:rsid w:val="00A1320F"/>
    <w:rsid w:val="00A132D8"/>
    <w:rsid w:val="00A13703"/>
    <w:rsid w:val="00A13980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5F6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0FCD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3A95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9C9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843"/>
    <w:rsid w:val="00A53955"/>
    <w:rsid w:val="00A5396B"/>
    <w:rsid w:val="00A53F79"/>
    <w:rsid w:val="00A5450D"/>
    <w:rsid w:val="00A54532"/>
    <w:rsid w:val="00A5484A"/>
    <w:rsid w:val="00A5557D"/>
    <w:rsid w:val="00A55704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631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592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7B2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09D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284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5CE9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1EB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31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14E"/>
    <w:rsid w:val="00AB4EA5"/>
    <w:rsid w:val="00AB577F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A59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8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B0D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0FC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0FBC"/>
    <w:rsid w:val="00AF1038"/>
    <w:rsid w:val="00AF16AF"/>
    <w:rsid w:val="00AF1C3E"/>
    <w:rsid w:val="00AF2B02"/>
    <w:rsid w:val="00AF3139"/>
    <w:rsid w:val="00AF3396"/>
    <w:rsid w:val="00AF3500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93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1B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30202"/>
    <w:rsid w:val="00B30316"/>
    <w:rsid w:val="00B30458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30A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5C0"/>
    <w:rsid w:val="00B476B2"/>
    <w:rsid w:val="00B5026B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6BB4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9A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8A0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151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B4"/>
    <w:rsid w:val="00BB77E5"/>
    <w:rsid w:val="00BB7B05"/>
    <w:rsid w:val="00BC016F"/>
    <w:rsid w:val="00BC06C6"/>
    <w:rsid w:val="00BC0740"/>
    <w:rsid w:val="00BC08B3"/>
    <w:rsid w:val="00BC1527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222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4AB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A7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0C5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29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376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3D3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2F70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4F1"/>
    <w:rsid w:val="00C83A5A"/>
    <w:rsid w:val="00C84314"/>
    <w:rsid w:val="00C84605"/>
    <w:rsid w:val="00C84C02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625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37C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93F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5C1"/>
    <w:rsid w:val="00CD2696"/>
    <w:rsid w:val="00CD286F"/>
    <w:rsid w:val="00CD2B32"/>
    <w:rsid w:val="00CD2B64"/>
    <w:rsid w:val="00CD2C9A"/>
    <w:rsid w:val="00CD2D8A"/>
    <w:rsid w:val="00CD2D98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5CF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4D5"/>
    <w:rsid w:val="00CF6586"/>
    <w:rsid w:val="00CF66E2"/>
    <w:rsid w:val="00CF6C30"/>
    <w:rsid w:val="00CF71B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1675"/>
    <w:rsid w:val="00D02346"/>
    <w:rsid w:val="00D02DA1"/>
    <w:rsid w:val="00D03236"/>
    <w:rsid w:val="00D03788"/>
    <w:rsid w:val="00D03876"/>
    <w:rsid w:val="00D03ABD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5E1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5D0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2BD"/>
    <w:rsid w:val="00D24510"/>
    <w:rsid w:val="00D245EF"/>
    <w:rsid w:val="00D249C5"/>
    <w:rsid w:val="00D25584"/>
    <w:rsid w:val="00D255B9"/>
    <w:rsid w:val="00D25E90"/>
    <w:rsid w:val="00D2613F"/>
    <w:rsid w:val="00D262D2"/>
    <w:rsid w:val="00D267DF"/>
    <w:rsid w:val="00D26808"/>
    <w:rsid w:val="00D26A25"/>
    <w:rsid w:val="00D26AC3"/>
    <w:rsid w:val="00D2750C"/>
    <w:rsid w:val="00D27E5D"/>
    <w:rsid w:val="00D306D8"/>
    <w:rsid w:val="00D306F6"/>
    <w:rsid w:val="00D308D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22"/>
    <w:rsid w:val="00D33645"/>
    <w:rsid w:val="00D3381F"/>
    <w:rsid w:val="00D33882"/>
    <w:rsid w:val="00D3417D"/>
    <w:rsid w:val="00D3464E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175"/>
    <w:rsid w:val="00D42600"/>
    <w:rsid w:val="00D42636"/>
    <w:rsid w:val="00D42E03"/>
    <w:rsid w:val="00D433E5"/>
    <w:rsid w:val="00D43472"/>
    <w:rsid w:val="00D4348D"/>
    <w:rsid w:val="00D4359A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917"/>
    <w:rsid w:val="00D63277"/>
    <w:rsid w:val="00D633D0"/>
    <w:rsid w:val="00D636F5"/>
    <w:rsid w:val="00D637A7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3AE"/>
    <w:rsid w:val="00D70D67"/>
    <w:rsid w:val="00D70F1D"/>
    <w:rsid w:val="00D715BE"/>
    <w:rsid w:val="00D7191A"/>
    <w:rsid w:val="00D71C2E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4E8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2E09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EC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554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4F95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75B"/>
    <w:rsid w:val="00DD088F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4D3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3BC7"/>
    <w:rsid w:val="00DE43AC"/>
    <w:rsid w:val="00DE4AEF"/>
    <w:rsid w:val="00DE4CDA"/>
    <w:rsid w:val="00DE5146"/>
    <w:rsid w:val="00DE5A18"/>
    <w:rsid w:val="00DE5B42"/>
    <w:rsid w:val="00DE5D95"/>
    <w:rsid w:val="00DE6AE0"/>
    <w:rsid w:val="00DE71E0"/>
    <w:rsid w:val="00DE73E0"/>
    <w:rsid w:val="00DE798E"/>
    <w:rsid w:val="00DE7C85"/>
    <w:rsid w:val="00DF0C7D"/>
    <w:rsid w:val="00DF12B7"/>
    <w:rsid w:val="00DF1590"/>
    <w:rsid w:val="00DF1BA0"/>
    <w:rsid w:val="00DF1E8F"/>
    <w:rsid w:val="00DF2393"/>
    <w:rsid w:val="00DF25D2"/>
    <w:rsid w:val="00DF2743"/>
    <w:rsid w:val="00DF2CB0"/>
    <w:rsid w:val="00DF30D9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362"/>
    <w:rsid w:val="00E016A1"/>
    <w:rsid w:val="00E01803"/>
    <w:rsid w:val="00E0199D"/>
    <w:rsid w:val="00E01EB0"/>
    <w:rsid w:val="00E02422"/>
    <w:rsid w:val="00E02561"/>
    <w:rsid w:val="00E02632"/>
    <w:rsid w:val="00E028EE"/>
    <w:rsid w:val="00E02B8B"/>
    <w:rsid w:val="00E02EC3"/>
    <w:rsid w:val="00E02F1D"/>
    <w:rsid w:val="00E03149"/>
    <w:rsid w:val="00E03169"/>
    <w:rsid w:val="00E03342"/>
    <w:rsid w:val="00E0349A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0A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207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85E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83C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1C6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46"/>
    <w:rsid w:val="00E91AC1"/>
    <w:rsid w:val="00E91AE8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B9F"/>
    <w:rsid w:val="00EB4F21"/>
    <w:rsid w:val="00EB51F6"/>
    <w:rsid w:val="00EB559F"/>
    <w:rsid w:val="00EB585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832"/>
    <w:rsid w:val="00ED0B3D"/>
    <w:rsid w:val="00ED0BE0"/>
    <w:rsid w:val="00ED0C7B"/>
    <w:rsid w:val="00ED0D11"/>
    <w:rsid w:val="00ED0DF9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2AB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729"/>
    <w:rsid w:val="00EE5D75"/>
    <w:rsid w:val="00EE6604"/>
    <w:rsid w:val="00EE69A7"/>
    <w:rsid w:val="00EE6BC8"/>
    <w:rsid w:val="00EE7518"/>
    <w:rsid w:val="00EE7784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4F0"/>
    <w:rsid w:val="00EF485F"/>
    <w:rsid w:val="00EF4A44"/>
    <w:rsid w:val="00EF4D10"/>
    <w:rsid w:val="00EF4D8E"/>
    <w:rsid w:val="00EF500C"/>
    <w:rsid w:val="00EF509C"/>
    <w:rsid w:val="00EF5238"/>
    <w:rsid w:val="00EF54D9"/>
    <w:rsid w:val="00EF559A"/>
    <w:rsid w:val="00EF55BC"/>
    <w:rsid w:val="00EF5669"/>
    <w:rsid w:val="00EF590E"/>
    <w:rsid w:val="00EF6497"/>
    <w:rsid w:val="00EF7390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08D0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44A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D3E"/>
    <w:rsid w:val="00F35F46"/>
    <w:rsid w:val="00F35F99"/>
    <w:rsid w:val="00F36B2E"/>
    <w:rsid w:val="00F370D7"/>
    <w:rsid w:val="00F37BCE"/>
    <w:rsid w:val="00F400DD"/>
    <w:rsid w:val="00F4097D"/>
    <w:rsid w:val="00F40B05"/>
    <w:rsid w:val="00F416C6"/>
    <w:rsid w:val="00F41C48"/>
    <w:rsid w:val="00F41C4B"/>
    <w:rsid w:val="00F41D5F"/>
    <w:rsid w:val="00F4235E"/>
    <w:rsid w:val="00F4246E"/>
    <w:rsid w:val="00F42912"/>
    <w:rsid w:val="00F4292A"/>
    <w:rsid w:val="00F42BF4"/>
    <w:rsid w:val="00F42C3D"/>
    <w:rsid w:val="00F42DF5"/>
    <w:rsid w:val="00F43275"/>
    <w:rsid w:val="00F4399E"/>
    <w:rsid w:val="00F43F7E"/>
    <w:rsid w:val="00F4482A"/>
    <w:rsid w:val="00F45327"/>
    <w:rsid w:val="00F455EE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B4C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636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5D57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4D57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81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402"/>
    <w:rsid w:val="00FE2C32"/>
    <w:rsid w:val="00FE3AF7"/>
    <w:rsid w:val="00FE3D1D"/>
    <w:rsid w:val="00FE52F9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uiPriority w:val="99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krada.gov.ua/files/APRAD/2016/PROTOKOLY/s-gs-006%20-%20%D0%9F%D0%BE%D0%BB%D0%BE%D0%B6%D0%B5%D0%BD%D0%BD%D1%8F%20%D0%BF%D1%80%D0%BE%20%D0%BF%D0%BE%D1%81%D1%82%D1%96%D0%B9%D0%BD%D1%96%20%D0%BA%D0%BE%D0%BC%D1%96%D1%81%D1%96%D1%97%2021.01.1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8537-B2A2-44D6-BFF9-0BEC730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32</cp:revision>
  <cp:lastPrinted>2019-07-10T09:29:00Z</cp:lastPrinted>
  <dcterms:created xsi:type="dcterms:W3CDTF">2019-07-04T11:00:00Z</dcterms:created>
  <dcterms:modified xsi:type="dcterms:W3CDTF">2019-07-11T06:47:00Z</dcterms:modified>
</cp:coreProperties>
</file>